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74EFB20A" w14:textId="77777777" w:rsidR="009F0F64" w:rsidRPr="004D3DA3" w:rsidRDefault="009F0F64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8E256A" w14:textId="1CF0FF3A" w:rsidR="009F0F64" w:rsidRPr="002C2ACC" w:rsidRDefault="009F0F64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93559D">
        <w:rPr>
          <w:rFonts w:ascii="Bookman Old Style" w:hAnsi="Bookman Old Style"/>
          <w:sz w:val="22"/>
          <w:szCs w:val="22"/>
        </w:rPr>
        <w:t>429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</w:t>
      </w:r>
      <w:r w:rsidR="004D14E7">
        <w:rPr>
          <w:rFonts w:ascii="Bookman Old Style" w:hAnsi="Bookman Old Style"/>
          <w:sz w:val="22"/>
          <w:szCs w:val="22"/>
        </w:rPr>
        <w:t>5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6876FA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6876FA">
        <w:rPr>
          <w:rFonts w:ascii="Bookman Old Style" w:hAnsi="Bookman Old Style"/>
          <w:sz w:val="22"/>
          <w:szCs w:val="22"/>
        </w:rPr>
        <w:t>2</w:t>
      </w:r>
    </w:p>
    <w:p w14:paraId="2A3E300C" w14:textId="77777777" w:rsidR="009F0F64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7C6EC0D0" w14:textId="77777777" w:rsidR="009F0F64" w:rsidRDefault="009F0F64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FE7EDA3" w14:textId="25F190B2" w:rsidR="009F0F64" w:rsidRPr="000D0B8F" w:rsidRDefault="009F0F64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2C647A">
        <w:rPr>
          <w:rFonts w:ascii="Bookman Old Style" w:hAnsi="Bookman Old Style"/>
          <w:noProof/>
          <w:sz w:val="22"/>
          <w:szCs w:val="22"/>
        </w:rPr>
        <w:t>Dr. Abd. Hakim, M.H.I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</w:t>
      </w:r>
      <w:r w:rsidR="002C647A">
        <w:rPr>
          <w:rFonts w:ascii="Bookman Old Style" w:hAnsi="Bookman Old Style"/>
          <w:sz w:val="22"/>
          <w:szCs w:val="22"/>
        </w:rPr>
        <w:t>3 Februari 2022</w:t>
      </w:r>
    </w:p>
    <w:p w14:paraId="3F946CA4" w14:textId="77777777" w:rsidR="009F0F64" w:rsidRPr="00D6041B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C18B508" w14:textId="77777777" w:rsidR="009F0F64" w:rsidRPr="00D6041B" w:rsidRDefault="009F0F64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CBCADEF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D69B21E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AE31253" w14:textId="77777777" w:rsidR="009F0F64" w:rsidRDefault="009F0F64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2DDEE2F4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4442C382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0532565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0CE855C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9F0F64" w14:paraId="0F422ADF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AB57DE2" w14:textId="7A03D87E" w:rsidR="00E540E8" w:rsidRPr="002C647A" w:rsidRDefault="009F0F64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>Ketua Mahkamah Agung R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tentang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Promosi dan Mutasi Hakim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di Lingkungan Peradilan Agama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atas nama </w:t>
            </w:r>
            <w:r w:rsidR="002C647A">
              <w:rPr>
                <w:rFonts w:ascii="Bookman Old Style" w:hAnsi="Bookman Old Style"/>
                <w:noProof/>
                <w:sz w:val="22"/>
                <w:szCs w:val="22"/>
              </w:rPr>
              <w:t>Dr. Abd. Hakim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FAB3FBC" w14:textId="10075C15" w:rsidR="009F0F64" w:rsidRPr="00436C06" w:rsidRDefault="002C647A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E55359" w14:textId="77777777" w:rsidR="00EB09E3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FBB7CB6" w14:textId="77777777" w:rsidR="00EB09E3" w:rsidRPr="00436C06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16AC23DE" w14:textId="77777777" w:rsidR="00EB09E3" w:rsidRPr="00B032E7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766B58FF" w14:textId="64E8B5A4" w:rsidR="009F0F64" w:rsidRPr="00AC13E8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87366C7" w14:textId="77777777" w:rsidR="009F0F64" w:rsidRPr="00825043" w:rsidRDefault="009F0F64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3AE237" w14:textId="77777777" w:rsidR="009F0F64" w:rsidRPr="00C33ECB" w:rsidRDefault="009F0F64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0556FC" w14:textId="54BC2BCC" w:rsidR="009F0F64" w:rsidRDefault="009F0F64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BE6D6E4" w14:textId="1017CC1A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270E60EE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1A67F30D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EB09E3"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20E403D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Ketua</w:t>
      </w:r>
    </w:p>
    <w:p w14:paraId="5242A541" w14:textId="65253BD4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7777777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764A8D9B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63BF5835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6673A824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Zein Ahsan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738CCA3" w14:textId="17184F06" w:rsidR="009F0F64" w:rsidRDefault="009F0F64" w:rsidP="00B032E7">
      <w:pPr>
        <w:jc w:val="center"/>
        <w:rPr>
          <w:rFonts w:ascii="Bookman Old Style" w:hAnsi="Bookman Old Style"/>
          <w:bCs/>
        </w:rPr>
      </w:pPr>
    </w:p>
    <w:p w14:paraId="1A9C4DB5" w14:textId="77777777" w:rsidR="002C647A" w:rsidRDefault="002C647A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21516B1" w14:textId="77777777" w:rsidR="009F0F64" w:rsidRDefault="009F0F64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146675" w14:textId="2E184C31" w:rsidR="009F0F64" w:rsidRDefault="009F0F64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76741"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FAB6E65" w14:textId="77777777" w:rsidR="009F0F64" w:rsidRPr="00D6041B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EB6F500" w14:textId="77777777" w:rsidR="009F0F64" w:rsidRPr="00D6041B" w:rsidRDefault="009F0F64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BE1F8D0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713080D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0288EF2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F00CAE8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CCF5506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9F0F64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6A0DCC5" w14:textId="77777777" w:rsidR="009F0F64" w:rsidRDefault="009F0F64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44255D3" w14:textId="408520F9" w:rsidR="00A45C89" w:rsidRPr="002C647A" w:rsidRDefault="00E41D12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2C647A">
              <w:rPr>
                <w:rFonts w:ascii="Bookman Old Style" w:hAnsi="Bookman Old Style"/>
                <w:noProof/>
                <w:sz w:val="22"/>
                <w:szCs w:val="22"/>
              </w:rPr>
              <w:t>Dr. Abd. Hakim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414EA4CA" w:rsidR="009F0F64" w:rsidRPr="00436C06" w:rsidRDefault="002C647A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4F8CD16" w14:textId="77777777" w:rsidR="00A45C89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7E0A340" w14:textId="77777777" w:rsidR="00A45C89" w:rsidRPr="00436C06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CAB9F3C" w14:textId="77777777" w:rsidR="005B164E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16527849" w14:textId="4DA5CCB8" w:rsidR="009F0F64" w:rsidRPr="005B164E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6628593F" w14:textId="77777777" w:rsidR="009F0F64" w:rsidRPr="00825043" w:rsidRDefault="009F0F64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4F4B6CE" w14:textId="77777777" w:rsidR="009F0F64" w:rsidRPr="00C33ECB" w:rsidRDefault="009F0F64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B15CC69" w14:textId="77777777" w:rsidR="009F0F64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4FAE3C" w14:textId="77777777" w:rsidR="009F0F64" w:rsidRPr="00E1386D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E55812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148E34D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44DFE8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4EA671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40AC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E55812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148E34D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44DFE8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14EA671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1540AC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9F0F64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216F0F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27BA0E" w14:textId="77777777" w:rsidR="009F0F64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19820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D2ED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19C239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3CD21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555480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422F2AC" w14:textId="77777777" w:rsidR="009F0F64" w:rsidRPr="000D0B8F" w:rsidRDefault="009F0F64" w:rsidP="0007712D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7BC4ABE3" w14:textId="77777777" w:rsidR="009F0F64" w:rsidRPr="00371071" w:rsidRDefault="009F0F64" w:rsidP="00B032E7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430329F6" w14:textId="77777777" w:rsidR="009F0F64" w:rsidRDefault="009F0F64">
      <w:pPr>
        <w:rPr>
          <w:rFonts w:ascii="Bookman Old Style" w:hAnsi="Bookman Old Style"/>
          <w:sz w:val="21"/>
          <w:szCs w:val="21"/>
        </w:rPr>
      </w:pPr>
    </w:p>
    <w:p w14:paraId="6B6D9E01" w14:textId="77777777" w:rsidR="009F0F64" w:rsidRDefault="009F0F64" w:rsidP="00403448">
      <w:pPr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5CACBCAC" w14:textId="77777777" w:rsidR="00A45C89" w:rsidRPr="00D6041B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401075D3" wp14:editId="5284FC7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52D72345" wp14:editId="2271026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C89"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5024" behindDoc="0" locked="0" layoutInCell="1" allowOverlap="1" wp14:anchorId="75698708" wp14:editId="6C6E2D6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C89"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7072" behindDoc="0" locked="0" layoutInCell="1" allowOverlap="1" wp14:anchorId="59D086AF" wp14:editId="2FCBBF5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CF00C7" w14:textId="77777777" w:rsidR="00A45C89" w:rsidRPr="00D6041B" w:rsidRDefault="00A45C89" w:rsidP="00A45C8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55DBA85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7754CD" wp14:editId="1AFD162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5EF46" w14:textId="77777777" w:rsidR="00A45C89" w:rsidRPr="00CF294E" w:rsidRDefault="00A45C89" w:rsidP="00A45C8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54CD" id="_x0000_s1033" type="#_x0000_t202" style="position:absolute;left:0;text-align:left;margin-left:101.85pt;margin-top:.5pt;width:370.25pt;height:2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535EF46" w14:textId="77777777" w:rsidR="00A45C89" w:rsidRPr="00CF294E" w:rsidRDefault="00A45C89" w:rsidP="00A45C8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7C94D3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480CFD" wp14:editId="39274DE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90781" w14:textId="77777777" w:rsidR="00A45C89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11A6BF" w14:textId="77777777" w:rsidR="00A45C89" w:rsidRPr="00CF294E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0CFD" id="_x0000_s1034" type="#_x0000_t202" style="position:absolute;left:0;text-align:left;margin-left:101.9pt;margin-top:9.3pt;width:370.2pt;height:27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1290781" w14:textId="77777777" w:rsidR="00A45C89" w:rsidRDefault="00A45C89" w:rsidP="00A45C8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11A6BF" w14:textId="77777777" w:rsidR="00A45C89" w:rsidRPr="00CF294E" w:rsidRDefault="00A45C89" w:rsidP="00A45C8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A33894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50BE4F3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E48AD5" wp14:editId="61AEE72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6C0C8" w14:textId="77777777" w:rsidR="00A45C89" w:rsidRPr="00E616E9" w:rsidRDefault="00A45C89" w:rsidP="00A45C8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8AD5" id="_x0000_s1035" type="#_x0000_t202" style="position:absolute;left:0;text-align:left;margin-left:102.25pt;margin-top:7.9pt;width:369.85pt;height:18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636C0C8" w14:textId="77777777" w:rsidR="00A45C89" w:rsidRPr="00E616E9" w:rsidRDefault="00A45C89" w:rsidP="00A45C8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F10B4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4D4B7684" w14:textId="77777777" w:rsidR="00A45C89" w:rsidRPr="00D6041B" w:rsidRDefault="00A45C89" w:rsidP="00A45C8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0E9538" w14:textId="77777777" w:rsidR="00A45C89" w:rsidRPr="00D6041B" w:rsidRDefault="00A45C89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06048" behindDoc="0" locked="0" layoutInCell="1" allowOverlap="1" wp14:anchorId="0DE64126" wp14:editId="555E05F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2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5A58E" id="Line 377" o:spid="_x0000_s1026" style="position:absolute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sn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7PPnDmwNKSN&#10;dorN7+6yO6OPDRWt3Tbk/sTRPfsNil+ROVwP4HaqqHw5eQJOM6L6C5KD6OmObvyGkmpgn7BYdeyD&#10;zZRkAjuWiZxuE1HHxAQdLubzRT2nwYlrroLmCvQhpq8KLcublhtSXYjhsIkpC4HmWpLvcfikjSkD&#10;N46NLZ/fT+tMbT21LztTwBGNlrkwQ2LYdWsT2AHy8ylf6ZAyr8sC7p0sxIMC+eWyT6DNeU9CjLsY&#10;k704u9q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MNtmy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17F7B6E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</w:p>
    <w:p w14:paraId="52AF0EFD" w14:textId="77777777" w:rsidR="00A45C89" w:rsidRPr="004D3DA3" w:rsidRDefault="00A45C89" w:rsidP="00A45C89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0DEEC8F" w14:textId="6E3B7761" w:rsidR="00A45C89" w:rsidRPr="002C2ACC" w:rsidRDefault="004F2D70" w:rsidP="00A45C89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014723">
        <w:rPr>
          <w:rFonts w:ascii="Bookman Old Style" w:hAnsi="Bookman Old Style"/>
          <w:sz w:val="22"/>
          <w:szCs w:val="22"/>
        </w:rPr>
        <w:t>430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325EBF7" w14:textId="77777777" w:rsidR="00A45C89" w:rsidRDefault="00A45C89" w:rsidP="00A45C89">
      <w:pPr>
        <w:jc w:val="center"/>
        <w:rPr>
          <w:rFonts w:ascii="Bookman Old Style" w:hAnsi="Bookman Old Style"/>
          <w:sz w:val="18"/>
          <w:szCs w:val="22"/>
        </w:rPr>
      </w:pPr>
    </w:p>
    <w:p w14:paraId="00DA172F" w14:textId="77777777" w:rsidR="00A45C89" w:rsidRDefault="00A45C89" w:rsidP="00A45C89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9B81F3F" w14:textId="171BA2DD" w:rsidR="00A45C89" w:rsidRPr="000D0B8F" w:rsidRDefault="00A45C89" w:rsidP="00A45C89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4F2D70">
        <w:rPr>
          <w:rFonts w:ascii="Bookman Old Style" w:hAnsi="Bookman Old Style"/>
          <w:noProof/>
          <w:sz w:val="22"/>
          <w:szCs w:val="22"/>
        </w:rPr>
        <w:t>Pain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</w:t>
      </w:r>
      <w:r w:rsidR="004F2D70">
        <w:rPr>
          <w:rFonts w:ascii="Bookman Old Style" w:hAnsi="Bookman Old Style"/>
          <w:sz w:val="22"/>
          <w:szCs w:val="22"/>
        </w:rPr>
        <w:t>3 Februari 2022</w:t>
      </w:r>
    </w:p>
    <w:p w14:paraId="37937E11" w14:textId="77777777" w:rsidR="00A45C89" w:rsidRPr="00D6041B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05830BD" w14:textId="77777777" w:rsidR="00A45C89" w:rsidRPr="00D6041B" w:rsidRDefault="00A45C89" w:rsidP="00A45C89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2527EFA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1DE1F20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15CF473" w14:textId="77777777" w:rsidR="00A45C89" w:rsidRDefault="00A45C89" w:rsidP="00A45C89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A45C89" w:rsidRPr="006333DB" w14:paraId="172F4DFC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61ADA4A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F34FBC3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EAB2821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45C89" w14:paraId="55EF5885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989EDC" w14:textId="0036CE98" w:rsidR="00A45C89" w:rsidRPr="004F2D70" w:rsidRDefault="00A45C89" w:rsidP="004F2D7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 xml:space="preserve"> M. Yusuf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A130EED" w14:textId="0D029CD3" w:rsidR="00A45C89" w:rsidRPr="00436C06" w:rsidRDefault="004F2D7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A45C89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8306BFE" w14:textId="77777777" w:rsidR="00A45C89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4ABDD91" w14:textId="77777777" w:rsidR="00A45C89" w:rsidRPr="00436C06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05FEBE6" w14:textId="77777777" w:rsidR="00A45C89" w:rsidRPr="00B032E7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AE9C9CB" w14:textId="77777777" w:rsidR="00A45C89" w:rsidRPr="00AC13E8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5A23D61C" w14:textId="77777777" w:rsidR="00A45C89" w:rsidRPr="00825043" w:rsidRDefault="00A45C89" w:rsidP="00A45C89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BD9CA50" w14:textId="77777777" w:rsidR="00A45C89" w:rsidRPr="00C33ECB" w:rsidRDefault="00A45C89" w:rsidP="00A45C89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D33263E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0E4F07CC" w14:textId="43C16486" w:rsidR="00A45C89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EAC679" w14:textId="77777777" w:rsidR="00A45C89" w:rsidRPr="00E1386D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1CCCDA0" w14:textId="6CC5ED13" w:rsidR="00A45C89" w:rsidRPr="00F30BEC" w:rsidRDefault="00A45C89" w:rsidP="00A45C89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8F93969" w14:textId="74F146AB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2C1C3328" w14:textId="77777777" w:rsidR="00A45C89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0E36058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DF3EF81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237F20B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74D6317" w14:textId="77777777" w:rsidR="00A45C89" w:rsidRDefault="00A45C89" w:rsidP="00A45C89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DF540D" w14:textId="77777777" w:rsidR="00A45C89" w:rsidRDefault="00A45C89" w:rsidP="00A45C89">
      <w:pPr>
        <w:rPr>
          <w:rFonts w:ascii="Bookman Old Style" w:hAnsi="Bookman Old Style"/>
          <w:bCs/>
          <w:iCs/>
          <w:sz w:val="21"/>
          <w:szCs w:val="21"/>
        </w:rPr>
      </w:pPr>
    </w:p>
    <w:p w14:paraId="58A869BD" w14:textId="77777777" w:rsidR="00A45C89" w:rsidRDefault="00A45C89" w:rsidP="00A45C8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FED4A9B" w14:textId="77777777" w:rsidR="00A45C89" w:rsidRPr="00D6041B" w:rsidRDefault="00A45C89" w:rsidP="00A45C89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11168" behindDoc="0" locked="0" layoutInCell="1" allowOverlap="1" wp14:anchorId="55BEE0F1" wp14:editId="16C85CA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13216" behindDoc="0" locked="0" layoutInCell="1" allowOverlap="1" wp14:anchorId="1F969FF3" wp14:editId="7082F2B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53F911" w14:textId="77777777" w:rsidR="00A45C89" w:rsidRPr="00D6041B" w:rsidRDefault="00A45C89" w:rsidP="00A45C8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986FC6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AA6FEBF" wp14:editId="2387C75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E98DD" w14:textId="77777777" w:rsidR="00A45C89" w:rsidRPr="00CF294E" w:rsidRDefault="00A45C89" w:rsidP="00A45C8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6FEBF" id="_x0000_s1036" type="#_x0000_t202" style="position:absolute;left:0;text-align:left;margin-left:101.85pt;margin-top:.5pt;width:370.25pt;height:23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D8E98DD" w14:textId="77777777" w:rsidR="00A45C89" w:rsidRPr="00CF294E" w:rsidRDefault="00A45C89" w:rsidP="00A45C8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A8F007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F657C7" wp14:editId="47922F9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38D1" w14:textId="77777777" w:rsidR="00A45C89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20F7E4B" w14:textId="77777777" w:rsidR="00A45C89" w:rsidRPr="00CF294E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57C7" id="_x0000_s1037" type="#_x0000_t202" style="position:absolute;left:0;text-align:left;margin-left:101.9pt;margin-top:9.3pt;width:370.2pt;height:27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228B38D1" w14:textId="77777777" w:rsidR="00A45C89" w:rsidRDefault="00A45C89" w:rsidP="00A45C8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20F7E4B" w14:textId="77777777" w:rsidR="00A45C89" w:rsidRPr="00CF294E" w:rsidRDefault="00A45C89" w:rsidP="00A45C8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B10F23F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042A5D1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391DA2" wp14:editId="00329EE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CF151" w14:textId="77777777" w:rsidR="00A45C89" w:rsidRPr="00E616E9" w:rsidRDefault="00A45C89" w:rsidP="00A45C8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1DA2" id="_x0000_s1038" type="#_x0000_t202" style="position:absolute;left:0;text-align:left;margin-left:102.25pt;margin-top:7.9pt;width:369.85pt;height:18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76CF151" w14:textId="77777777" w:rsidR="00A45C89" w:rsidRPr="00E616E9" w:rsidRDefault="00A45C89" w:rsidP="00A45C8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842EFAF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6AF1F7B8" w14:textId="77777777" w:rsidR="00A45C89" w:rsidRPr="00D6041B" w:rsidRDefault="00A45C89" w:rsidP="00A45C8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B9444E" w14:textId="77777777" w:rsidR="00A45C89" w:rsidRPr="00A45C89" w:rsidRDefault="00A45C89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 wp14:anchorId="3106CF99" wp14:editId="6D56E59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7618C" id="Line 377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AiNt8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17E44EB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</w:p>
    <w:p w14:paraId="4426CA61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F2ED15E" w14:textId="4AC15422" w:rsidR="00A45C89" w:rsidRPr="00B032E7" w:rsidRDefault="00A45C89" w:rsidP="00A45C89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4F2D70">
        <w:rPr>
          <w:rFonts w:ascii="Bookman Old Style" w:hAnsi="Bookman Old Style"/>
          <w:bCs/>
          <w:noProof/>
        </w:rPr>
        <w:t>PAINAN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6222CCBA" w14:textId="77777777" w:rsidR="00A45C89" w:rsidRDefault="00A45C89" w:rsidP="00A45C89">
      <w:pPr>
        <w:jc w:val="center"/>
        <w:rPr>
          <w:rFonts w:ascii="Bookman Old Style" w:hAnsi="Bookman Old Style"/>
          <w:sz w:val="18"/>
          <w:szCs w:val="22"/>
        </w:rPr>
      </w:pPr>
    </w:p>
    <w:p w14:paraId="6C14E3A5" w14:textId="77777777" w:rsidR="00A45C89" w:rsidRDefault="00A45C89" w:rsidP="00A45C89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86E163E" w14:textId="77777777" w:rsidR="00A45C89" w:rsidRDefault="00A45C89" w:rsidP="00A45C89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258388B" w14:textId="77777777" w:rsidR="00A45C89" w:rsidRPr="00D6041B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D7DF53F" w14:textId="77777777" w:rsidR="00A45C89" w:rsidRPr="00D6041B" w:rsidRDefault="00A45C89" w:rsidP="00A45C89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4368066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9E8B57B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F86DCCB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3D1188F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A45C89" w:rsidRPr="006333DB" w14:paraId="10F826EB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47A8045C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3BC122B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111BFCF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45C89" w14:paraId="40BE4F2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AF9BA20" w14:textId="77777777" w:rsidR="00A45C89" w:rsidRDefault="00A45C89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5AF2EC65" w14:textId="3D5CC83B" w:rsidR="00A45C89" w:rsidRPr="004F2D70" w:rsidRDefault="00A45C89" w:rsidP="004F2D7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</w:t>
            </w:r>
            <w:r w:rsidR="007007A8">
              <w:rPr>
                <w:rFonts w:ascii="Bookman Old Style" w:hAnsi="Bookman Old Style"/>
                <w:sz w:val="22"/>
                <w:szCs w:val="22"/>
              </w:rPr>
              <w:t>nama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>M. Yusuf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463B370" w14:textId="04941672" w:rsidR="00A45C89" w:rsidRPr="00436C06" w:rsidRDefault="00A755AF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A45C89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FE793DF" w14:textId="77777777" w:rsidR="00A45C89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220B718" w14:textId="77777777" w:rsidR="00A45C89" w:rsidRPr="00436C06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4BF71B99" w14:textId="77777777" w:rsidR="005B164E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7465882" w14:textId="40710C71" w:rsidR="00A45C89" w:rsidRPr="005B164E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5FEFD33A" w14:textId="77777777" w:rsidR="00A45C89" w:rsidRPr="00825043" w:rsidRDefault="00A45C89" w:rsidP="00A45C89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E87312A" w14:textId="77777777" w:rsidR="00A45C89" w:rsidRPr="00C33ECB" w:rsidRDefault="00A45C89" w:rsidP="00A45C89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375CA9B" w14:textId="77777777" w:rsidR="00A45C89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EA9EEA" w14:textId="77777777" w:rsidR="00A45C89" w:rsidRPr="00E1386D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B2C53F" wp14:editId="1A45D13D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83BE" w14:textId="77777777" w:rsidR="00A45C89" w:rsidRDefault="00A45C89" w:rsidP="00A45C89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9350FA0" w14:textId="77777777" w:rsidR="00A45C89" w:rsidRPr="0007712D" w:rsidRDefault="00A45C89" w:rsidP="00A45C89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3A553C7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8BCD49" w14:textId="77777777" w:rsidR="00A45C89" w:rsidRPr="00F30BEC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4F5B1C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D672919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A07B73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53F" id="_x0000_s1039" type="#_x0000_t202" style="position:absolute;left:0;text-align:left;margin-left:-7.75pt;margin-top:9.1pt;width:338.1pt;height:131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97283BE" w14:textId="77777777" w:rsidR="00A45C89" w:rsidRDefault="00A45C89" w:rsidP="00A45C89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9350FA0" w14:textId="77777777" w:rsidR="00A45C89" w:rsidRPr="0007712D" w:rsidRDefault="00A45C89" w:rsidP="00A45C89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3A553C7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88BCD49" w14:textId="77777777" w:rsidR="00A45C89" w:rsidRPr="00F30BEC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64F5B1C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D672919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9A07B73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A45C89" w14:paraId="2923431A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2BDF1B33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A45C89" w14:paraId="51347E71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48D2128A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1E06A8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0F242A9" w14:textId="77777777" w:rsidR="00A45C89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8F408E4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505CED9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ADD2144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51FDA7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47CC23D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5E39E8C" w14:textId="77777777" w:rsidR="00A45C89" w:rsidRPr="000D0B8F" w:rsidRDefault="00A45C89" w:rsidP="00A45C89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68465778" w14:textId="77777777" w:rsidR="00A45C89" w:rsidRPr="00371071" w:rsidRDefault="00A45C89" w:rsidP="00A45C89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6D968509" w14:textId="77777777" w:rsidR="00A45C89" w:rsidRDefault="00A45C89" w:rsidP="00A45C89">
      <w:pPr>
        <w:rPr>
          <w:rFonts w:ascii="Bookman Old Style" w:hAnsi="Bookman Old Style"/>
          <w:sz w:val="21"/>
          <w:szCs w:val="21"/>
        </w:rPr>
      </w:pPr>
    </w:p>
    <w:p w14:paraId="4A839FE0" w14:textId="427AA06E" w:rsidR="009F0F64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094DCA07" w14:textId="68504770" w:rsidR="009F0F64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1CC2F6BE" w14:textId="77777777" w:rsidR="00766C30" w:rsidRPr="00D6041B" w:rsidRDefault="00766C30" w:rsidP="00766C3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E809450" w14:textId="15AEC57D" w:rsidR="00766C30" w:rsidRPr="00D6041B" w:rsidRDefault="00766C30" w:rsidP="00766C3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33696" behindDoc="0" locked="0" layoutInCell="1" allowOverlap="1" wp14:anchorId="255CD96A" wp14:editId="08D05F6E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5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5C6B13B" w14:textId="6E6AE3B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646423" wp14:editId="00624B8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4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CC169" w14:textId="77777777" w:rsidR="00766C30" w:rsidRPr="00CF294E" w:rsidRDefault="00766C30" w:rsidP="00766C3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6423" id="_x0000_s1040" type="#_x0000_t202" style="position:absolute;left:0;text-align:left;margin-left:101.85pt;margin-top:.5pt;width:370.25pt;height:23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BDCC169" w14:textId="77777777" w:rsidR="00766C30" w:rsidRPr="00CF294E" w:rsidRDefault="00766C30" w:rsidP="00766C3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289FB20" w14:textId="350E3871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5F7AE4A" wp14:editId="19E6349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4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9CF1" w14:textId="77777777" w:rsidR="00766C30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35C945" w14:textId="77777777" w:rsidR="00766C30" w:rsidRPr="00CF294E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AE4A" id="_x0000_s1041" type="#_x0000_t202" style="position:absolute;left:0;text-align:left;margin-left:101.9pt;margin-top:9.3pt;width:370.2pt;height:27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EF49CF1" w14:textId="77777777" w:rsidR="00766C30" w:rsidRDefault="00766C30" w:rsidP="00766C3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35C945" w14:textId="77777777" w:rsidR="00766C30" w:rsidRPr="00CF294E" w:rsidRDefault="00766C30" w:rsidP="00766C3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273DA89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0193806E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7C2F57" wp14:editId="4A30F61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4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3BC" w14:textId="77777777" w:rsidR="00766C30" w:rsidRPr="00E616E9" w:rsidRDefault="00766C30" w:rsidP="00766C3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2F57" id="_x0000_s1042" type="#_x0000_t202" style="position:absolute;left:0;text-align:left;margin-left:102.25pt;margin-top:7.9pt;width:369.85pt;height:18.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F7713BC" w14:textId="77777777" w:rsidR="00766C30" w:rsidRPr="00E616E9" w:rsidRDefault="00766C30" w:rsidP="00766C3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B2BA7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6DA7BA59" w14:textId="77777777" w:rsidR="00766C30" w:rsidRPr="00D6041B" w:rsidRDefault="00766C30" w:rsidP="00766C3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6A4D53D" w14:textId="77777777" w:rsidR="00766C30" w:rsidRPr="00D6041B" w:rsidRDefault="00766C30" w:rsidP="00766C3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0384" behindDoc="0" locked="0" layoutInCell="1" allowOverlap="1" wp14:anchorId="535CE5BB" wp14:editId="2DE624E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D63C6" id="Line 377" o:spid="_x0000_s1026" style="position:absolute;z-index:25192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N7v5lH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0C9572C9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</w:p>
    <w:p w14:paraId="5C613287" w14:textId="77777777" w:rsidR="00766C30" w:rsidRPr="004D3DA3" w:rsidRDefault="00766C30" w:rsidP="00766C3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E2DBB3" w14:textId="6DE41B70" w:rsidR="00D93A71" w:rsidRPr="002C2ACC" w:rsidRDefault="00D93A71" w:rsidP="00D93A71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014723">
        <w:rPr>
          <w:rFonts w:ascii="Bookman Old Style" w:hAnsi="Bookman Old Style"/>
          <w:sz w:val="22"/>
          <w:szCs w:val="22"/>
        </w:rPr>
        <w:t>431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C132490" w14:textId="77777777" w:rsidR="00D93A71" w:rsidRDefault="00D93A71" w:rsidP="00D93A71">
      <w:pPr>
        <w:jc w:val="center"/>
        <w:rPr>
          <w:rFonts w:ascii="Bookman Old Style" w:hAnsi="Bookman Old Style"/>
          <w:sz w:val="18"/>
          <w:szCs w:val="22"/>
        </w:rPr>
      </w:pPr>
    </w:p>
    <w:p w14:paraId="656E8D8A" w14:textId="77777777" w:rsidR="00D93A71" w:rsidRDefault="00D93A71" w:rsidP="00D93A71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D38D02E" w14:textId="0877A3AB" w:rsidR="00D93A71" w:rsidRPr="000D0B8F" w:rsidRDefault="00D93A71" w:rsidP="00D93A71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ulau P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0C0257E5" w14:textId="77777777" w:rsidR="00766C30" w:rsidRPr="00D6041B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0F2B625" w14:textId="77777777" w:rsidR="00766C30" w:rsidRPr="00D6041B" w:rsidRDefault="00766C30" w:rsidP="00766C3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A428E00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4E4056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306EEC4" w14:textId="77777777" w:rsidR="00766C30" w:rsidRDefault="00766C30" w:rsidP="00766C3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66C30" w:rsidRPr="006333DB" w14:paraId="7A44FA1F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6C02D900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44BC252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96A9E3B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766C30" w14:paraId="33228020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77460F7" w14:textId="4E1D1D8D" w:rsidR="00925506" w:rsidRPr="00DA38D1" w:rsidRDefault="00766C30" w:rsidP="00D93A7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 xml:space="preserve"> Salman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B8A033" w14:textId="7B60A3C7" w:rsidR="00766C30" w:rsidRPr="00436C06" w:rsidRDefault="00D93A71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766C30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3E6A568" w14:textId="77777777" w:rsidR="00766C30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26481AA" w14:textId="77777777" w:rsidR="00766C30" w:rsidRPr="00436C06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04CF2C68" w14:textId="77777777" w:rsidR="00766C30" w:rsidRPr="00B032E7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1AE73680" w14:textId="77777777" w:rsidR="00766C30" w:rsidRPr="00AC13E8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4D9A2B3C" w14:textId="77777777" w:rsidR="00766C30" w:rsidRPr="00825043" w:rsidRDefault="00766C30" w:rsidP="00766C3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E796DF2" w14:textId="77777777" w:rsidR="00766C30" w:rsidRPr="00C33ECB" w:rsidRDefault="00766C30" w:rsidP="00766C3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37BABE4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3A7E0E8A" w14:textId="77777777" w:rsidR="00766C30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1008D44" w14:textId="77777777" w:rsidR="00766C30" w:rsidRPr="00E1386D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D3827F8" w14:textId="77777777" w:rsidR="00766C30" w:rsidRPr="00F30BEC" w:rsidRDefault="00766C30" w:rsidP="00766C3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E622CC2" w14:textId="448CB04F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275BFC40" w14:textId="77777777" w:rsidR="00766C30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EE8DAB3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61AC864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C86631F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A9557FA" w14:textId="77777777" w:rsidR="00766C30" w:rsidRDefault="00766C30" w:rsidP="00766C3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5D091A" w14:textId="77777777" w:rsidR="00766C30" w:rsidRDefault="00766C30" w:rsidP="00766C30">
      <w:pPr>
        <w:rPr>
          <w:rFonts w:ascii="Bookman Old Style" w:hAnsi="Bookman Old Style"/>
          <w:bCs/>
          <w:iCs/>
          <w:sz w:val="21"/>
          <w:szCs w:val="21"/>
        </w:rPr>
      </w:pPr>
    </w:p>
    <w:p w14:paraId="5233313E" w14:textId="77777777" w:rsidR="00766C30" w:rsidRDefault="00766C30" w:rsidP="00766C3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0F4E8AD" w14:textId="77777777" w:rsidR="00766C30" w:rsidRPr="00D6041B" w:rsidRDefault="00766C30" w:rsidP="00766C3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24480" behindDoc="0" locked="0" layoutInCell="1" allowOverlap="1" wp14:anchorId="0B28862A" wp14:editId="2CAFB8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26528" behindDoc="0" locked="0" layoutInCell="1" allowOverlap="1" wp14:anchorId="6C42E5CB" wp14:editId="5D767F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8EDD76" w14:textId="77777777" w:rsidR="00766C30" w:rsidRPr="00D6041B" w:rsidRDefault="00766C30" w:rsidP="00766C3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9D2BC93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035AFB" wp14:editId="69C6159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D11ED" w14:textId="77777777" w:rsidR="00766C30" w:rsidRPr="00CF294E" w:rsidRDefault="00766C30" w:rsidP="00766C3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35AFB" id="_x0000_s1043" type="#_x0000_t202" style="position:absolute;left:0;text-align:left;margin-left:101.85pt;margin-top:.5pt;width:370.25pt;height:23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63D11ED" w14:textId="77777777" w:rsidR="00766C30" w:rsidRPr="00CF294E" w:rsidRDefault="00766C30" w:rsidP="00766C3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9942E5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F381E58" wp14:editId="56F10EE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5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8A0A" w14:textId="77777777" w:rsidR="00766C30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3ED6C6A" w14:textId="77777777" w:rsidR="00766C30" w:rsidRPr="00CF294E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1E58" id="_x0000_s1044" type="#_x0000_t202" style="position:absolute;left:0;text-align:left;margin-left:101.9pt;margin-top:9.3pt;width:370.2pt;height:27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FE58A0A" w14:textId="77777777" w:rsidR="00766C30" w:rsidRDefault="00766C30" w:rsidP="00766C3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3ED6C6A" w14:textId="77777777" w:rsidR="00766C30" w:rsidRPr="00CF294E" w:rsidRDefault="00766C30" w:rsidP="00766C3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A82FD3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4D3F62F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8D59459" wp14:editId="34A911C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5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4DCA0" w14:textId="77777777" w:rsidR="00766C30" w:rsidRPr="00E616E9" w:rsidRDefault="00766C30" w:rsidP="00766C3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59459" id="_x0000_s1045" type="#_x0000_t202" style="position:absolute;left:0;text-align:left;margin-left:102.25pt;margin-top:7.9pt;width:369.85pt;height:18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664DCA0" w14:textId="77777777" w:rsidR="00766C30" w:rsidRPr="00E616E9" w:rsidRDefault="00766C30" w:rsidP="00766C3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C4186A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64E951F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5F9E75D" w14:textId="77777777" w:rsidR="00766C30" w:rsidRPr="00A45C89" w:rsidRDefault="00766C30" w:rsidP="00766C3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551B7AB9" wp14:editId="1A3FE1F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5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0AC2F" id="Line 377" o:spid="_x0000_s1026" style="position:absolute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DSeC4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3F2DBFF0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</w:p>
    <w:p w14:paraId="59293C44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DF9F3FE" w14:textId="3BA82E1D" w:rsidR="00766C30" w:rsidRPr="00B032E7" w:rsidRDefault="00766C30" w:rsidP="00766C30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D93A71">
        <w:rPr>
          <w:rFonts w:ascii="Bookman Old Style" w:hAnsi="Bookman Old Style"/>
          <w:bCs/>
          <w:noProof/>
        </w:rPr>
        <w:t>PULAU PUNJUNG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9121158" w14:textId="77777777" w:rsidR="00766C30" w:rsidRDefault="00766C30" w:rsidP="00766C30">
      <w:pPr>
        <w:jc w:val="center"/>
        <w:rPr>
          <w:rFonts w:ascii="Bookman Old Style" w:hAnsi="Bookman Old Style"/>
          <w:sz w:val="18"/>
          <w:szCs w:val="22"/>
        </w:rPr>
      </w:pPr>
    </w:p>
    <w:p w14:paraId="65302E0A" w14:textId="77777777" w:rsidR="00766C30" w:rsidRDefault="00766C30" w:rsidP="00766C3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632402" w14:textId="77777777" w:rsidR="00766C30" w:rsidRDefault="00766C30" w:rsidP="00766C30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A690331" w14:textId="77777777" w:rsidR="00766C30" w:rsidRPr="00D6041B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9AC5DEB" w14:textId="77777777" w:rsidR="00766C30" w:rsidRPr="00D6041B" w:rsidRDefault="00766C30" w:rsidP="00766C3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49BE885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C342297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1FC063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8248562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66C30" w:rsidRPr="006333DB" w14:paraId="54C1C226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3C1DDE43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E48C20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AE09505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766C30" w14:paraId="40151682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84203C6" w14:textId="77777777" w:rsidR="00766C30" w:rsidRDefault="00766C30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446B6AC1" w14:textId="40B96504" w:rsidR="00766C30" w:rsidRPr="00D93A71" w:rsidRDefault="00766C30" w:rsidP="00D93A71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>Salman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7EB452E" w14:textId="798D2A28" w:rsidR="00766C30" w:rsidRPr="00436C06" w:rsidRDefault="00D93A71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766C30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7C9D219" w14:textId="77777777" w:rsidR="00766C30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48DE180" w14:textId="77777777" w:rsidR="00766C30" w:rsidRPr="00436C06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7AEAF41F" w14:textId="77777777" w:rsidR="005B164E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049E1841" w14:textId="2ACFA49D" w:rsidR="00766C30" w:rsidRPr="005B164E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040D491B" w14:textId="77777777" w:rsidR="00766C30" w:rsidRPr="00825043" w:rsidRDefault="00766C30" w:rsidP="00766C3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CBA360D" w14:textId="77777777" w:rsidR="00766C30" w:rsidRPr="00C33ECB" w:rsidRDefault="00766C30" w:rsidP="00766C3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B84EC3" w14:textId="77777777" w:rsidR="00766C30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FB277F6" w14:textId="77777777" w:rsidR="00766C30" w:rsidRPr="00E1386D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CF456" wp14:editId="14C649C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5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0AFDB" w14:textId="77777777" w:rsidR="00766C30" w:rsidRDefault="00766C30" w:rsidP="00766C3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1C173436" w14:textId="77777777" w:rsidR="00766C30" w:rsidRPr="0007712D" w:rsidRDefault="00766C30" w:rsidP="00766C3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13AB251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D797D5" w14:textId="77777777" w:rsidR="00766C30" w:rsidRPr="00F30BEC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E88805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B6DFC9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B41629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F456" id="_x0000_s1046" type="#_x0000_t202" style="position:absolute;left:0;text-align:left;margin-left:-7.75pt;margin-top:9.1pt;width:338.1pt;height:131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670AFDB" w14:textId="77777777" w:rsidR="00766C30" w:rsidRDefault="00766C30" w:rsidP="00766C3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1C173436" w14:textId="77777777" w:rsidR="00766C30" w:rsidRPr="0007712D" w:rsidRDefault="00766C30" w:rsidP="00766C3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13AB251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3D797D5" w14:textId="77777777" w:rsidR="00766C30" w:rsidRPr="00F30BEC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0E88805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3B6DFC9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9B41629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766C30" w14:paraId="101F9531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5CB11280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766C30" w14:paraId="7D04789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26AB205D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E056608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27F702" w14:textId="77777777" w:rsidR="00766C30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3BC0C0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75E41FE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61696FB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BAAE1D8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5A6D9F5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B2399B7" w14:textId="6359AFB0" w:rsidR="00F379CB" w:rsidRPr="00F379CB" w:rsidRDefault="00F379CB" w:rsidP="00F379CB">
      <w:pPr>
        <w:ind w:left="5245"/>
        <w:rPr>
          <w:rFonts w:ascii="Bookman Old Style" w:hAnsi="Bookman Old Style"/>
          <w:sz w:val="22"/>
          <w:szCs w:val="22"/>
        </w:rPr>
        <w:sectPr w:rsidR="00F379CB" w:rsidRPr="00F379CB" w:rsidSect="009F0F64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1C03D24C" w14:textId="77777777" w:rsidR="00F379C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6812E8A" w14:textId="77777777" w:rsidR="00F379CB" w:rsidRPr="00D6041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04E364A4" w14:textId="77777777" w:rsidR="00F379CB" w:rsidRPr="00D6041B" w:rsidRDefault="00F379CB" w:rsidP="00F379C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48032" behindDoc="0" locked="0" layoutInCell="1" allowOverlap="1" wp14:anchorId="182D72EE" wp14:editId="229ECF22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7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2988866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7D0772" wp14:editId="74936DD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AF159" w14:textId="77777777" w:rsidR="00F379CB" w:rsidRPr="00CF294E" w:rsidRDefault="00F379CB" w:rsidP="00F379C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0772" id="_x0000_s1047" type="#_x0000_t202" style="position:absolute;left:0;text-align:left;margin-left:101.85pt;margin-top:.5pt;width:370.25pt;height:23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7EEAF159" w14:textId="77777777" w:rsidR="00F379CB" w:rsidRPr="00CF294E" w:rsidRDefault="00F379CB" w:rsidP="00F379C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0B579F6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6E8B6C1" wp14:editId="38B7DD0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5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9EBC8" w14:textId="77777777" w:rsidR="00F379CB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717024A" w14:textId="77777777" w:rsidR="00F379CB" w:rsidRPr="00CF294E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B6C1" id="_x0000_s1048" type="#_x0000_t202" style="position:absolute;left:0;text-align:left;margin-left:101.9pt;margin-top:9.3pt;width:370.2pt;height:27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639EBC8" w14:textId="77777777" w:rsidR="00F379CB" w:rsidRDefault="00F379CB" w:rsidP="00F379C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717024A" w14:textId="77777777" w:rsidR="00F379CB" w:rsidRPr="00CF294E" w:rsidRDefault="00F379CB" w:rsidP="00F379C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4A217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B9B3062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A86537" wp14:editId="573F9D83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6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FB848" w14:textId="77777777" w:rsidR="00F379CB" w:rsidRPr="00E616E9" w:rsidRDefault="00F379CB" w:rsidP="00F379C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6537" id="_x0000_s1049" type="#_x0000_t202" style="position:absolute;left:0;text-align:left;margin-left:102.25pt;margin-top:7.9pt;width:369.85pt;height:18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8BFB848" w14:textId="77777777" w:rsidR="00F379CB" w:rsidRPr="00E616E9" w:rsidRDefault="00F379CB" w:rsidP="00F379C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9C0C40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C8EB569" w14:textId="77777777" w:rsidR="00F379CB" w:rsidRPr="00D6041B" w:rsidRDefault="00F379CB" w:rsidP="00F379C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9D265E6" w14:textId="77777777" w:rsidR="00F379CB" w:rsidRPr="00D6041B" w:rsidRDefault="00F379CB" w:rsidP="00F379C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35744" behindDoc="0" locked="0" layoutInCell="1" allowOverlap="1" wp14:anchorId="3E8A7CB6" wp14:editId="61DF3A6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6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705D1" id="Line 377" o:spid="_x0000_s1026" style="position:absolute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WnygEAAHk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4spZw4sDWmj&#10;nWLzu7vszuhjQ0Vrtw25P3F0z36D4ndkDtcDuJ0qKl9OnoDTjKj+guQgerqjG7+jpBrYJyxWHftg&#10;MyWZwI5lIqfbRNQxMUGHi/l8Uc9pcOKaq6C5An2I6ZtCy/Km5YZUF2I4bGLKQqC5luR7HD5pY8rA&#10;jWNjy+f30zpTW0/ty84UcESjZS7MkBh23doEdoD8fMpXOqTM27KAeycL8aBAfr3sE2hz3pMQ4y7G&#10;ZC/OrnYoT9twNYzmWxRf3mJ+QG/jgn79Y1Z/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KqXVa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79BD9A1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</w:p>
    <w:p w14:paraId="60F8F4B7" w14:textId="77777777" w:rsidR="00F379CB" w:rsidRPr="004D3DA3" w:rsidRDefault="00F379CB" w:rsidP="00F379CB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E23F6E2" w14:textId="68D8D97A" w:rsidR="00E00966" w:rsidRPr="002C2ACC" w:rsidRDefault="00E00966" w:rsidP="00E00966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B22E39">
        <w:rPr>
          <w:rFonts w:ascii="Bookman Old Style" w:hAnsi="Bookman Old Style"/>
          <w:sz w:val="22"/>
          <w:szCs w:val="22"/>
        </w:rPr>
        <w:t>43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4C313D8" w14:textId="77777777" w:rsidR="00E00966" w:rsidRDefault="00E00966" w:rsidP="00E00966">
      <w:pPr>
        <w:jc w:val="center"/>
        <w:rPr>
          <w:rFonts w:ascii="Bookman Old Style" w:hAnsi="Bookman Old Style"/>
          <w:sz w:val="18"/>
          <w:szCs w:val="22"/>
        </w:rPr>
      </w:pPr>
    </w:p>
    <w:p w14:paraId="6ADD13D7" w14:textId="77777777" w:rsidR="00E00966" w:rsidRDefault="00E00966" w:rsidP="00E0096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4F1F29" w14:textId="1AB15D03" w:rsidR="00E00966" w:rsidRPr="000D0B8F" w:rsidRDefault="00E00966" w:rsidP="00E00966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yakumbuh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3A64DFF5" w14:textId="77777777" w:rsidR="00F379CB" w:rsidRPr="00D6041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AF07E6A" w14:textId="77777777" w:rsidR="00F379CB" w:rsidRPr="00D6041B" w:rsidRDefault="00F379CB" w:rsidP="00F379C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72E7C2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D5CCCBE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C2744D5" w14:textId="77777777" w:rsidR="00F379CB" w:rsidRDefault="00F379CB" w:rsidP="00F379CB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79CB" w:rsidRPr="006333DB" w14:paraId="65C8C61D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9884E82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D38B4BB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37A4C2A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F379CB" w14:paraId="738D8480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2A360D5" w14:textId="105EC8AE" w:rsidR="00F379CB" w:rsidRPr="00DA38D1" w:rsidRDefault="00F379CB" w:rsidP="00720960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720960">
              <w:rPr>
                <w:rFonts w:ascii="Bookman Old Style" w:hAnsi="Bookman Old Style"/>
                <w:sz w:val="22"/>
                <w:szCs w:val="22"/>
              </w:rPr>
              <w:t xml:space="preserve"> Dr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. Muhammad Fauzan, S.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0C697E2" w14:textId="383FFC2F" w:rsidR="00F379CB" w:rsidRPr="00436C06" w:rsidRDefault="0072096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79CB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DBD7E09" w14:textId="77777777" w:rsidR="00F379CB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998FD4E" w14:textId="77777777" w:rsidR="00F379CB" w:rsidRPr="00436C06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5D3A719A" w14:textId="77777777" w:rsidR="00F379CB" w:rsidRPr="00B032E7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624F9BD" w14:textId="77777777" w:rsidR="00F379CB" w:rsidRPr="00AC13E8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17210F39" w14:textId="77777777" w:rsidR="00F379CB" w:rsidRPr="00825043" w:rsidRDefault="00F379CB" w:rsidP="00F379C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A51C6C3" w14:textId="77777777" w:rsidR="00F379CB" w:rsidRPr="00C33ECB" w:rsidRDefault="00F379CB" w:rsidP="00F379C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430480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C107E49" w14:textId="77777777" w:rsidR="00F379CB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FC9A3EB" w14:textId="77777777" w:rsidR="00F379CB" w:rsidRPr="00E1386D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5A22956" w14:textId="77777777" w:rsidR="00F379CB" w:rsidRPr="00F30BEC" w:rsidRDefault="00F379CB" w:rsidP="00F379C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918C693" w14:textId="537177BE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686B251" w14:textId="77777777" w:rsidR="00F379CB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873C11D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BC460C1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7C0C98B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A00B608" w14:textId="77777777" w:rsidR="00F379CB" w:rsidRDefault="00F379CB" w:rsidP="00F379CB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8543742" w14:textId="77777777" w:rsidR="00F379CB" w:rsidRDefault="00F379CB" w:rsidP="00F379CB">
      <w:pPr>
        <w:rPr>
          <w:rFonts w:ascii="Bookman Old Style" w:hAnsi="Bookman Old Style"/>
          <w:bCs/>
          <w:iCs/>
          <w:sz w:val="21"/>
          <w:szCs w:val="21"/>
        </w:rPr>
      </w:pPr>
    </w:p>
    <w:p w14:paraId="11D8BD77" w14:textId="77777777" w:rsidR="00F379CB" w:rsidRDefault="00F379CB" w:rsidP="00F379C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2E93394" w14:textId="77777777" w:rsidR="00F379CB" w:rsidRPr="00D6041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39840" behindDoc="0" locked="0" layoutInCell="1" allowOverlap="1" wp14:anchorId="4D57F685" wp14:editId="429922E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41888" behindDoc="0" locked="0" layoutInCell="1" allowOverlap="1" wp14:anchorId="07DE03C5" wp14:editId="6B4340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6C9B32" w14:textId="77777777" w:rsidR="00F379CB" w:rsidRPr="00D6041B" w:rsidRDefault="00F379CB" w:rsidP="00F379C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8A8C40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20C1AA" wp14:editId="19B2609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D9578" w14:textId="77777777" w:rsidR="00F379CB" w:rsidRPr="00CF294E" w:rsidRDefault="00F379CB" w:rsidP="00F379C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C1AA" id="_x0000_s1050" type="#_x0000_t202" style="position:absolute;left:0;text-align:left;margin-left:101.85pt;margin-top:.5pt;width:370.25pt;height:23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E0D9578" w14:textId="77777777" w:rsidR="00F379CB" w:rsidRPr="00CF294E" w:rsidRDefault="00F379CB" w:rsidP="00F379C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A337135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B2F4AED" wp14:editId="105A656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6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0B56" w14:textId="77777777" w:rsidR="00F379CB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6BBCDEB" w14:textId="77777777" w:rsidR="00F379CB" w:rsidRPr="00CF294E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4AED" id="_x0000_s1051" type="#_x0000_t202" style="position:absolute;left:0;text-align:left;margin-left:101.9pt;margin-top:9.3pt;width:370.2pt;height:27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A2C0B56" w14:textId="77777777" w:rsidR="00F379CB" w:rsidRDefault="00F379CB" w:rsidP="00F379C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6BBCDEB" w14:textId="77777777" w:rsidR="00F379CB" w:rsidRPr="00CF294E" w:rsidRDefault="00F379CB" w:rsidP="00F379C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28ABEC4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5FC54E1A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6F0EB45" wp14:editId="137EA18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6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76498" w14:textId="77777777" w:rsidR="00F379CB" w:rsidRPr="00E616E9" w:rsidRDefault="00F379CB" w:rsidP="00F379C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EB45" id="_x0000_s1052" type="#_x0000_t202" style="position:absolute;left:0;text-align:left;margin-left:102.25pt;margin-top:7.9pt;width:369.85pt;height:18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DD76498" w14:textId="77777777" w:rsidR="00F379CB" w:rsidRPr="00E616E9" w:rsidRDefault="00F379CB" w:rsidP="00F379C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5220AD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CBC4F88" w14:textId="77777777" w:rsidR="00F379CB" w:rsidRPr="00D6041B" w:rsidRDefault="00F379CB" w:rsidP="00F379C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440792" w14:textId="77777777" w:rsidR="00F379CB" w:rsidRPr="00A45C89" w:rsidRDefault="00F379CB" w:rsidP="00F379C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40864" behindDoc="0" locked="0" layoutInCell="1" allowOverlap="1" wp14:anchorId="7C070AB5" wp14:editId="3532C61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6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3A5A1" id="Line 377" o:spid="_x0000_s1026" style="position:absolute;z-index:25194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P8ygEAAHk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wsalQNLQ9po&#10;p9j87i67M/rYUNHabUPuTxzds9+g+B2Zw/UAbqeKypeTJ+A0I6q/IDmInu7oxu8oqQb2CYtVxz7Y&#10;TEkmsGOZyOk2EXVMTNDhYj5f1HManLjmKmiuQB9i+qbQsrxpuSHVhRgOm5iyEGiuJfkeh0/amDJw&#10;49jY8vn9tM7U1lP7sjMFHNFomQszJIZdtzaBHSA/n/KVDinztizg3slCPCiQXy/7BNqc9yTEuIsx&#10;2Yuzqx3K0zZcDaP5FsWXt5gf0Nu4oF//mNUf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MsCI/z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FE34CEC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</w:p>
    <w:p w14:paraId="5E0ACE41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F976941" w14:textId="68B52147" w:rsidR="00F379CB" w:rsidRPr="00B032E7" w:rsidRDefault="00F379CB" w:rsidP="00F379C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E00966">
        <w:rPr>
          <w:rFonts w:ascii="Bookman Old Style" w:hAnsi="Bookman Old Style"/>
          <w:bCs/>
          <w:noProof/>
        </w:rPr>
        <w:t>PAYAKUMBUH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4EADD40E" w14:textId="77777777" w:rsidR="00F379CB" w:rsidRDefault="00F379CB" w:rsidP="00F379CB">
      <w:pPr>
        <w:jc w:val="center"/>
        <w:rPr>
          <w:rFonts w:ascii="Bookman Old Style" w:hAnsi="Bookman Old Style"/>
          <w:sz w:val="18"/>
          <w:szCs w:val="22"/>
        </w:rPr>
      </w:pPr>
    </w:p>
    <w:p w14:paraId="7DACF712" w14:textId="77777777" w:rsidR="00F379CB" w:rsidRDefault="00F379CB" w:rsidP="00F379C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F8F7382" w14:textId="77777777" w:rsidR="00F379CB" w:rsidRDefault="00F379CB" w:rsidP="00F379C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D4F39BC" w14:textId="77777777" w:rsidR="00F379CB" w:rsidRPr="00D6041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366D6B6" w14:textId="77777777" w:rsidR="00F379CB" w:rsidRPr="00D6041B" w:rsidRDefault="00F379CB" w:rsidP="00F379C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B47CFDE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CFE69FD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734EFF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E5D30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79CB" w:rsidRPr="006333DB" w14:paraId="7D1D85C5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4FDCC120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2E9DAD0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07C56DF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F379CB" w14:paraId="14A20637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0A1D1D2" w14:textId="77777777" w:rsidR="00F379CB" w:rsidRDefault="00F379CB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4E1BF1D3" w14:textId="778B0ACE" w:rsidR="00F379CB" w:rsidRPr="007007A8" w:rsidRDefault="00F379CB" w:rsidP="00720960">
            <w:pPr>
              <w:pStyle w:val="ListParagraph"/>
              <w:spacing w:line="288" w:lineRule="auto"/>
              <w:ind w:left="0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72096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Dr. Muhammad Fauzan, S.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1191C46" w14:textId="1B7D10C2" w:rsidR="00F379CB" w:rsidRPr="00436C06" w:rsidRDefault="0072096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79CB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B5E5D21" w14:textId="77777777" w:rsidR="00F379CB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E27A191" w14:textId="77777777" w:rsidR="00F379CB" w:rsidRPr="00436C06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BF889DE" w14:textId="77777777" w:rsidR="005B164E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4B73CBD" w14:textId="2DFA0758" w:rsidR="00F379CB" w:rsidRPr="005B164E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26D52082" w14:textId="77777777" w:rsidR="00F379CB" w:rsidRPr="00825043" w:rsidRDefault="00F379CB" w:rsidP="00F379C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4CDB5D" w14:textId="77777777" w:rsidR="00F379CB" w:rsidRPr="00C33ECB" w:rsidRDefault="00F379CB" w:rsidP="00F379C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4886B34" w14:textId="77777777" w:rsidR="00F379CB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085A3BA" w14:textId="77777777" w:rsidR="00F379CB" w:rsidRPr="00E1386D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7E5BEB6" wp14:editId="43D236F7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6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B0C35" w14:textId="77777777" w:rsidR="00F379CB" w:rsidRDefault="00F379CB" w:rsidP="00F379C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3504A29" w14:textId="77777777" w:rsidR="00F379CB" w:rsidRPr="0007712D" w:rsidRDefault="00F379CB" w:rsidP="00F379C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A39D8F1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446B6A" w14:textId="77777777" w:rsidR="00F379CB" w:rsidRPr="00F30BEC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D9C7DA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D4EA43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2BCDC0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BEB6" id="_x0000_s1053" type="#_x0000_t202" style="position:absolute;left:0;text-align:left;margin-left:-7.75pt;margin-top:9.1pt;width:338.1pt;height:131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B3B0C35" w14:textId="77777777" w:rsidR="00F379CB" w:rsidRDefault="00F379CB" w:rsidP="00F379C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3504A29" w14:textId="77777777" w:rsidR="00F379CB" w:rsidRPr="0007712D" w:rsidRDefault="00F379CB" w:rsidP="00F379C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A39D8F1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8446B6A" w14:textId="77777777" w:rsidR="00F379CB" w:rsidRPr="00F30BEC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3D9C7DA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4D4EA43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72BCDC0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79CB" w14:paraId="5FE768C0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11E6D789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F379CB" w14:paraId="64C29B29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4BAA809D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714F255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9A184EA" w14:textId="77777777" w:rsidR="00F379CB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474DD46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2599F39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3E0A8D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278995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0DD5F91E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18C754A1" w14:textId="77777777" w:rsidR="00F379CB" w:rsidRPr="000D0B8F" w:rsidRDefault="00F379CB" w:rsidP="00F379CB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2066B12" w14:textId="77777777" w:rsidR="00F379CB" w:rsidRPr="00D6041B" w:rsidRDefault="00F379CB" w:rsidP="00F379CB">
      <w:pPr>
        <w:rPr>
          <w:rFonts w:ascii="Bookman Old Style" w:hAnsi="Bookman Old Style"/>
          <w:sz w:val="12"/>
          <w:szCs w:val="12"/>
          <w:lang w:val="id-ID"/>
        </w:rPr>
      </w:pPr>
    </w:p>
    <w:p w14:paraId="3B466F6D" w14:textId="77777777" w:rsidR="00F379CB" w:rsidRPr="00D6041B" w:rsidRDefault="00F379CB" w:rsidP="00F379CB">
      <w:pPr>
        <w:rPr>
          <w:rFonts w:ascii="Bookman Old Style" w:hAnsi="Bookman Old Style"/>
          <w:sz w:val="12"/>
          <w:szCs w:val="12"/>
          <w:lang w:val="id-ID"/>
        </w:rPr>
      </w:pPr>
    </w:p>
    <w:p w14:paraId="69393578" w14:textId="77777777" w:rsidR="006938E0" w:rsidRDefault="006938E0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938E0" w:rsidSect="00F379CB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6E6A8CF3" w14:textId="77777777" w:rsidR="006938E0" w:rsidRDefault="006938E0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938E0" w:rsidSect="00F379CB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05DCB3D0" w14:textId="52C5195B" w:rsidR="00F379C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13FC151" w14:textId="77777777" w:rsidR="006938E0" w:rsidRPr="00D6041B" w:rsidRDefault="006938E0" w:rsidP="006938E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5E82C05" w14:textId="77777777" w:rsidR="006938E0" w:rsidRPr="00D6041B" w:rsidRDefault="006938E0" w:rsidP="006938E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62368" behindDoc="0" locked="0" layoutInCell="1" allowOverlap="1" wp14:anchorId="00CB7111" wp14:editId="17BD568B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8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6EDB5BA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5ADE345" wp14:editId="0AF4AC1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7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75D81" w14:textId="77777777" w:rsidR="006938E0" w:rsidRPr="00CF294E" w:rsidRDefault="006938E0" w:rsidP="006938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E345" id="_x0000_s1054" type="#_x0000_t202" style="position:absolute;left:0;text-align:left;margin-left:101.85pt;margin-top:.5pt;width:370.25pt;height:23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F75D81" w14:textId="77777777" w:rsidR="006938E0" w:rsidRPr="00CF294E" w:rsidRDefault="006938E0" w:rsidP="006938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861685A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79C9D0" wp14:editId="46400EE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7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AF9CD" w14:textId="77777777" w:rsidR="006938E0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DDE0272" w14:textId="77777777" w:rsidR="006938E0" w:rsidRPr="00CF294E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C9D0" id="_x0000_s1055" type="#_x0000_t202" style="position:absolute;left:0;text-align:left;margin-left:101.9pt;margin-top:9.3pt;width:370.2pt;height:27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28CAF9CD" w14:textId="77777777" w:rsidR="006938E0" w:rsidRDefault="006938E0" w:rsidP="006938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DDE0272" w14:textId="77777777" w:rsidR="006938E0" w:rsidRPr="00CF294E" w:rsidRDefault="006938E0" w:rsidP="006938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ED1EFD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22CA7EAB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885B55" wp14:editId="6424942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7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08225" w14:textId="77777777" w:rsidR="006938E0" w:rsidRPr="00E616E9" w:rsidRDefault="006938E0" w:rsidP="006938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5B55" id="_x0000_s1056" type="#_x0000_t202" style="position:absolute;left:0;text-align:left;margin-left:102.25pt;margin-top:7.9pt;width:369.85pt;height:18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9108225" w14:textId="77777777" w:rsidR="006938E0" w:rsidRPr="00E616E9" w:rsidRDefault="006938E0" w:rsidP="006938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6A26C9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7C5EBD7D" w14:textId="77777777" w:rsidR="006938E0" w:rsidRPr="00D6041B" w:rsidRDefault="006938E0" w:rsidP="006938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99867C2" w14:textId="77777777" w:rsidR="006938E0" w:rsidRPr="00D6041B" w:rsidRDefault="006938E0" w:rsidP="006938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0080" behindDoc="0" locked="0" layoutInCell="1" allowOverlap="1" wp14:anchorId="6A55B3C7" wp14:editId="74DEB7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7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3D94C" id="Line 377" o:spid="_x0000_s1026" style="position:absolute;z-index:25195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ADiDxz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6D1675A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</w:p>
    <w:p w14:paraId="6A76B46B" w14:textId="77777777" w:rsidR="006938E0" w:rsidRPr="004D3DA3" w:rsidRDefault="006938E0" w:rsidP="006938E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CBAB4A3" w14:textId="77777777" w:rsidR="00E00966" w:rsidRPr="002C2ACC" w:rsidRDefault="00E00966" w:rsidP="00E00966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1B08E22" w14:textId="77777777" w:rsidR="00E00966" w:rsidRDefault="00E00966" w:rsidP="00E00966">
      <w:pPr>
        <w:jc w:val="center"/>
        <w:rPr>
          <w:rFonts w:ascii="Bookman Old Style" w:hAnsi="Bookman Old Style"/>
          <w:sz w:val="18"/>
          <w:szCs w:val="22"/>
        </w:rPr>
      </w:pPr>
    </w:p>
    <w:p w14:paraId="2D497BAE" w14:textId="77777777" w:rsidR="00E00966" w:rsidRDefault="00E00966" w:rsidP="00E0096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71A8711" w14:textId="055588A6" w:rsidR="00E00966" w:rsidRPr="000D0B8F" w:rsidRDefault="00E00966" w:rsidP="00E00966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Batusangkar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79A40035" w14:textId="77777777" w:rsidR="006938E0" w:rsidRPr="00D6041B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3A8E399" w14:textId="77777777" w:rsidR="006938E0" w:rsidRPr="00D6041B" w:rsidRDefault="006938E0" w:rsidP="006938E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1301F41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E2BBCB5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EF33927" w14:textId="77777777" w:rsidR="006938E0" w:rsidRDefault="006938E0" w:rsidP="006938E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938E0" w:rsidRPr="006333DB" w14:paraId="18A4A0B1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3E47F5C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FF6BF5D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81855E9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938E0" w14:paraId="25194B3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A1552F" w14:textId="7D273424" w:rsidR="006938E0" w:rsidRPr="00DA38D1" w:rsidRDefault="006938E0" w:rsidP="006938E0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Dra. Hj. Tiniwarti As., M.A.</w:t>
            </w:r>
            <w:r w:rsidRPr="006938E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24DE8AE" w14:textId="3C15D5CE" w:rsidR="006938E0" w:rsidRPr="00436C06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1E437AC" w14:textId="77777777" w:rsidR="006938E0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B38A0DF" w14:textId="77777777" w:rsidR="006938E0" w:rsidRPr="00436C06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16804742" w14:textId="77777777" w:rsidR="006938E0" w:rsidRPr="00B032E7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23A63F3" w14:textId="77777777" w:rsidR="006938E0" w:rsidRPr="00AC13E8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5667C3C4" w14:textId="77777777" w:rsidR="006938E0" w:rsidRPr="00825043" w:rsidRDefault="006938E0" w:rsidP="006938E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5CE0BEB" w14:textId="77777777" w:rsidR="006938E0" w:rsidRPr="00C33ECB" w:rsidRDefault="006938E0" w:rsidP="006938E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CAC2EC8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648B8486" w14:textId="77777777" w:rsidR="006938E0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767E8A9" w14:textId="77777777" w:rsidR="006938E0" w:rsidRPr="00E1386D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8558F62" w14:textId="77777777" w:rsidR="006938E0" w:rsidRPr="00F30BEC" w:rsidRDefault="006938E0" w:rsidP="006938E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56A8356" w14:textId="0C7BB3A1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323D40D3" w14:textId="77777777" w:rsidR="006938E0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ECBC89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F09C475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4C2C3E6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EE23116" w14:textId="77777777" w:rsidR="006938E0" w:rsidRDefault="006938E0" w:rsidP="006938E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681ED5D" w14:textId="77777777" w:rsidR="006938E0" w:rsidRDefault="006938E0" w:rsidP="006938E0">
      <w:pPr>
        <w:rPr>
          <w:rFonts w:ascii="Bookman Old Style" w:hAnsi="Bookman Old Style"/>
          <w:bCs/>
          <w:iCs/>
          <w:sz w:val="21"/>
          <w:szCs w:val="21"/>
        </w:rPr>
      </w:pPr>
    </w:p>
    <w:p w14:paraId="317BD07E" w14:textId="77777777" w:rsidR="006938E0" w:rsidRDefault="006938E0" w:rsidP="006938E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5FA4517" w14:textId="77777777" w:rsidR="006938E0" w:rsidRPr="00D6041B" w:rsidRDefault="006938E0" w:rsidP="006938E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54176" behindDoc="0" locked="0" layoutInCell="1" allowOverlap="1" wp14:anchorId="2A9917FC" wp14:editId="4E39E6D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56224" behindDoc="0" locked="0" layoutInCell="1" allowOverlap="1" wp14:anchorId="1E5A1DE7" wp14:editId="0239DF3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3982F6" w14:textId="77777777" w:rsidR="006938E0" w:rsidRPr="00D6041B" w:rsidRDefault="006938E0" w:rsidP="006938E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261D7BB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1341E17" wp14:editId="4773102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8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D77CC" w14:textId="77777777" w:rsidR="006938E0" w:rsidRPr="00CF294E" w:rsidRDefault="006938E0" w:rsidP="006938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1E17" id="_x0000_s1057" type="#_x0000_t202" style="position:absolute;left:0;text-align:left;margin-left:101.85pt;margin-top:.5pt;width:370.25pt;height:23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95D77CC" w14:textId="77777777" w:rsidR="006938E0" w:rsidRPr="00CF294E" w:rsidRDefault="006938E0" w:rsidP="006938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E9DFBE6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408B8D" wp14:editId="5B36549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82FD" w14:textId="77777777" w:rsidR="006938E0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AB2C807" w14:textId="77777777" w:rsidR="006938E0" w:rsidRPr="00CF294E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8B8D" id="_x0000_s1058" type="#_x0000_t202" style="position:absolute;left:0;text-align:left;margin-left:101.9pt;margin-top:9.3pt;width:370.2pt;height:27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1C982FD" w14:textId="77777777" w:rsidR="006938E0" w:rsidRDefault="006938E0" w:rsidP="006938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AB2C807" w14:textId="77777777" w:rsidR="006938E0" w:rsidRPr="00CF294E" w:rsidRDefault="006938E0" w:rsidP="006938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DD56DA9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0FDCD4B3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584A26" wp14:editId="2C21621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8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7D27" w14:textId="77777777" w:rsidR="006938E0" w:rsidRPr="00E616E9" w:rsidRDefault="006938E0" w:rsidP="006938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A26" id="_x0000_s1059" type="#_x0000_t202" style="position:absolute;left:0;text-align:left;margin-left:102.25pt;margin-top:7.9pt;width:369.85pt;height:18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27B07D27" w14:textId="77777777" w:rsidR="006938E0" w:rsidRPr="00E616E9" w:rsidRDefault="006938E0" w:rsidP="006938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D88483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7E6052E1" w14:textId="77777777" w:rsidR="006938E0" w:rsidRPr="00D6041B" w:rsidRDefault="006938E0" w:rsidP="006938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05871E8" w14:textId="77777777" w:rsidR="006938E0" w:rsidRPr="00A45C89" w:rsidRDefault="006938E0" w:rsidP="006938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5200" behindDoc="0" locked="0" layoutInCell="1" allowOverlap="1" wp14:anchorId="17BD7888" wp14:editId="5AC5C14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8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0E853" id="Line 377" o:spid="_x0000_s1026" style="position:absolute;z-index:25195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EdUhlD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C16A7F9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</w:p>
    <w:p w14:paraId="3C36DB5E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F8A6BCF" w14:textId="7A25EBFB" w:rsidR="006938E0" w:rsidRPr="00B032E7" w:rsidRDefault="006938E0" w:rsidP="006938E0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200FF7">
        <w:rPr>
          <w:rFonts w:ascii="Bookman Old Style" w:hAnsi="Bookman Old Style"/>
          <w:bCs/>
          <w:noProof/>
        </w:rPr>
        <w:t>BATUSANGKAR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C56A2B1" w14:textId="77777777" w:rsidR="006938E0" w:rsidRDefault="006938E0" w:rsidP="006938E0">
      <w:pPr>
        <w:jc w:val="center"/>
        <w:rPr>
          <w:rFonts w:ascii="Bookman Old Style" w:hAnsi="Bookman Old Style"/>
          <w:sz w:val="18"/>
          <w:szCs w:val="22"/>
        </w:rPr>
      </w:pPr>
    </w:p>
    <w:p w14:paraId="42AC2682" w14:textId="77777777" w:rsidR="006938E0" w:rsidRDefault="006938E0" w:rsidP="006938E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14E2AA2" w14:textId="77777777" w:rsidR="006938E0" w:rsidRDefault="006938E0" w:rsidP="006938E0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EC667CA" w14:textId="77777777" w:rsidR="006938E0" w:rsidRPr="00D6041B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C88692D" w14:textId="77777777" w:rsidR="006938E0" w:rsidRPr="00D6041B" w:rsidRDefault="006938E0" w:rsidP="006938E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837D769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4FBEEC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B5C2D2B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A3D7E65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938E0" w:rsidRPr="006333DB" w14:paraId="5C67AD95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426D63C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0F5AB10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BB07AE7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938E0" w14:paraId="415492E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7B19C7" w14:textId="77777777" w:rsidR="006938E0" w:rsidRDefault="006938E0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F45F0C9" w14:textId="073E6D75" w:rsidR="006938E0" w:rsidRPr="007007A8" w:rsidRDefault="006938E0" w:rsidP="006938E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>Dra. Hj. Tiniwarti As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933221E" w14:textId="6B06DF77" w:rsidR="006938E0" w:rsidRPr="00436C06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9B09D3C" w14:textId="77777777" w:rsidR="006938E0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78CD372" w14:textId="77777777" w:rsidR="006938E0" w:rsidRPr="00436C06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53141AF9" w14:textId="77777777" w:rsidR="005B164E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D7D7740" w14:textId="4752EB27" w:rsidR="006938E0" w:rsidRPr="005B164E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6494EB7B" w14:textId="77777777" w:rsidR="006938E0" w:rsidRPr="00825043" w:rsidRDefault="006938E0" w:rsidP="006938E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01AAAAC" w14:textId="77777777" w:rsidR="006938E0" w:rsidRPr="00C33ECB" w:rsidRDefault="006938E0" w:rsidP="006938E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A124BEB" w14:textId="77777777" w:rsidR="006938E0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AF7627F" w14:textId="77777777" w:rsidR="006938E0" w:rsidRPr="00E1386D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F940898" wp14:editId="1D1AA69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E0C06" w14:textId="77777777" w:rsidR="006938E0" w:rsidRDefault="006938E0" w:rsidP="006938E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DE00743" w14:textId="77777777" w:rsidR="006938E0" w:rsidRPr="0007712D" w:rsidRDefault="006938E0" w:rsidP="006938E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6838150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04AA29" w14:textId="77777777" w:rsidR="006938E0" w:rsidRPr="00F30BEC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00C767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EE9276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757CC1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0898" id="_x0000_s1060" type="#_x0000_t202" style="position:absolute;left:0;text-align:left;margin-left:-7.75pt;margin-top:9.1pt;width:338.1pt;height:131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38BE0C06" w14:textId="77777777" w:rsidR="006938E0" w:rsidRDefault="006938E0" w:rsidP="006938E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DE00743" w14:textId="77777777" w:rsidR="006938E0" w:rsidRPr="0007712D" w:rsidRDefault="006938E0" w:rsidP="006938E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6838150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E04AA29" w14:textId="77777777" w:rsidR="006938E0" w:rsidRPr="00F30BEC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400C767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CEE9276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7757CC1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938E0" w14:paraId="09A15299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4F8A59BC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938E0" w14:paraId="47E48E9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0CEA6E2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8FCAD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64A42B" w14:textId="77777777" w:rsidR="006938E0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2FAE335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EB3D1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492CD0F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ED1730B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437487C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63E427E" w14:textId="77777777" w:rsidR="006938E0" w:rsidRPr="000D0B8F" w:rsidRDefault="006938E0" w:rsidP="006938E0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D89B23E" w14:textId="77777777" w:rsidR="006938E0" w:rsidRPr="00D6041B" w:rsidRDefault="006938E0" w:rsidP="006938E0">
      <w:pPr>
        <w:rPr>
          <w:rFonts w:ascii="Bookman Old Style" w:hAnsi="Bookman Old Style"/>
          <w:sz w:val="12"/>
          <w:szCs w:val="12"/>
          <w:lang w:val="id-ID"/>
        </w:rPr>
      </w:pPr>
    </w:p>
    <w:p w14:paraId="6687BF86" w14:textId="77777777" w:rsidR="006938E0" w:rsidRPr="00D6041B" w:rsidRDefault="006938E0" w:rsidP="006938E0">
      <w:pPr>
        <w:rPr>
          <w:rFonts w:ascii="Bookman Old Style" w:hAnsi="Bookman Old Style"/>
          <w:sz w:val="12"/>
          <w:szCs w:val="12"/>
          <w:lang w:val="id-ID"/>
        </w:rPr>
      </w:pPr>
    </w:p>
    <w:p w14:paraId="6E38D133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BB33E3B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53B4483D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40053914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253A5A5D" w14:textId="464429D2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81E5E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D09ECE8" w14:textId="77777777" w:rsidR="00681E5E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81E5E" w:rsidSect="00681E5E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257873BA" w14:textId="77777777" w:rsidR="00681E5E" w:rsidRPr="00D6041B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18FC7D0B" w14:textId="77777777" w:rsidR="00681E5E" w:rsidRPr="00D6041B" w:rsidRDefault="00681E5E" w:rsidP="00681E5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76704" behindDoc="0" locked="0" layoutInCell="1" allowOverlap="1" wp14:anchorId="6CE15AD5" wp14:editId="1C66848F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30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955BF24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3F81A13" wp14:editId="000D004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8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AD4A6" w14:textId="77777777" w:rsidR="00681E5E" w:rsidRPr="00CF294E" w:rsidRDefault="00681E5E" w:rsidP="00681E5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81A13" id="_x0000_s1061" type="#_x0000_t202" style="position:absolute;left:0;text-align:left;margin-left:101.85pt;margin-top:.5pt;width:370.25pt;height:23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C6AD4A6" w14:textId="77777777" w:rsidR="00681E5E" w:rsidRPr="00CF294E" w:rsidRDefault="00681E5E" w:rsidP="00681E5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928362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CF7DAE" wp14:editId="6C153B4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8C03" w14:textId="77777777" w:rsidR="00681E5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4459A2" w14:textId="77777777" w:rsidR="00681E5E" w:rsidRPr="00CF294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F7DAE" id="_x0000_s1062" type="#_x0000_t202" style="position:absolute;left:0;text-align:left;margin-left:101.9pt;margin-top:9.3pt;width:370.2pt;height:27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96C8C03" w14:textId="77777777" w:rsidR="00681E5E" w:rsidRDefault="00681E5E" w:rsidP="00681E5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4459A2" w14:textId="77777777" w:rsidR="00681E5E" w:rsidRPr="00CF294E" w:rsidRDefault="00681E5E" w:rsidP="00681E5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4C72ABE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47BF9EFA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90DE39" wp14:editId="21A9EBA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F7025" w14:textId="77777777" w:rsidR="00681E5E" w:rsidRPr="00E616E9" w:rsidRDefault="00681E5E" w:rsidP="00681E5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DE39" id="_x0000_s1063" type="#_x0000_t202" style="position:absolute;left:0;text-align:left;margin-left:102.25pt;margin-top:7.9pt;width:369.85pt;height:18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D2F7025" w14:textId="77777777" w:rsidR="00681E5E" w:rsidRPr="00E616E9" w:rsidRDefault="00681E5E" w:rsidP="00681E5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D42C280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252C6EA3" w14:textId="77777777" w:rsidR="00681E5E" w:rsidRPr="00D6041B" w:rsidRDefault="00681E5E" w:rsidP="00681E5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49D174B" w14:textId="77777777" w:rsidR="00681E5E" w:rsidRPr="00D6041B" w:rsidRDefault="00681E5E" w:rsidP="00681E5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 wp14:anchorId="0EC323D1" wp14:editId="6F41C5D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CF2B7" id="Line 377" o:spid="_x0000_s1026" style="position:absolute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kG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5+nnDmwNKSN&#10;dorN7+6yO6OPDRWt3Tbk/sTRPfsNil+ROVwP4HaqqHw5eQJOM6L6C5KD6OmObvyGkmpgn7BYdeyD&#10;zZRkAjuWiZxuE1HHxAQdLubzRT2nwYlrroLmCvQhpq8KLcublhtSXYjhsIkpC4HmWpLvcfikjSkD&#10;N46NLZ/fT+tMbT21LztTwBGNlrkwQ2LYdWsT2AHy8ylf6ZAyr8sC7p0sxIMC+eWyT6DNeU9CjLsY&#10;k704u9q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E2raQb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099354F1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</w:p>
    <w:p w14:paraId="742E59F8" w14:textId="77777777" w:rsidR="00681E5E" w:rsidRPr="004D3DA3" w:rsidRDefault="00681E5E" w:rsidP="00681E5E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54D48B2" w14:textId="77777777" w:rsidR="00200FF7" w:rsidRPr="002C2ACC" w:rsidRDefault="00200FF7" w:rsidP="00200FF7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0EAC236" w14:textId="77777777" w:rsidR="00200FF7" w:rsidRDefault="00200FF7" w:rsidP="00200FF7">
      <w:pPr>
        <w:jc w:val="center"/>
        <w:rPr>
          <w:rFonts w:ascii="Bookman Old Style" w:hAnsi="Bookman Old Style"/>
          <w:sz w:val="18"/>
          <w:szCs w:val="22"/>
        </w:rPr>
      </w:pPr>
    </w:p>
    <w:p w14:paraId="19295A86" w14:textId="77777777" w:rsidR="00200FF7" w:rsidRDefault="00200FF7" w:rsidP="00200FF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2829667" w14:textId="386C32B3" w:rsidR="00200FF7" w:rsidRPr="000D0B8F" w:rsidRDefault="00200FF7" w:rsidP="00200FF7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2ED11050" w14:textId="77777777" w:rsidR="00681E5E" w:rsidRPr="00D6041B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56B9020" w14:textId="77777777" w:rsidR="00681E5E" w:rsidRPr="00D6041B" w:rsidRDefault="00681E5E" w:rsidP="00681E5E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A84E4E8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74E647C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571B879" w14:textId="77777777" w:rsidR="00681E5E" w:rsidRDefault="00681E5E" w:rsidP="00681E5E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81E5E" w:rsidRPr="006333DB" w14:paraId="7428CEBB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6BEC21E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F29A94E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C50D5D9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81E5E" w14:paraId="0E2302F8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5DFF3BD" w14:textId="77777777" w:rsidR="00681E5E" w:rsidRDefault="00681E5E" w:rsidP="0028170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281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513D0C68" w14:textId="77777777" w:rsid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Jamhur, S.H., M.H.I.;</w:t>
            </w:r>
          </w:p>
          <w:p w14:paraId="400FEF83" w14:textId="77777777" w:rsid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Asman Syarif, M.H.I.;</w:t>
            </w:r>
          </w:p>
          <w:p w14:paraId="5C8FC129" w14:textId="4518A832" w:rsidR="00200FF7" w:rsidRP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Indrawilson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1F22B06" w14:textId="39E1EF98" w:rsidR="00681E5E" w:rsidRPr="00436C06" w:rsidRDefault="00200FF7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81E5E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2693297" w14:textId="77777777" w:rsidR="00681E5E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8C6812D" w14:textId="77777777" w:rsidR="00681E5E" w:rsidRPr="00436C06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22568FA3" w14:textId="77777777" w:rsidR="00681E5E" w:rsidRPr="00B032E7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6DD13674" w14:textId="77777777" w:rsidR="00681E5E" w:rsidRPr="00AC13E8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0359D43" w14:textId="77777777" w:rsidR="00681E5E" w:rsidRPr="00825043" w:rsidRDefault="00681E5E" w:rsidP="00681E5E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3DF03E2" w14:textId="77777777" w:rsidR="00681E5E" w:rsidRPr="00C33ECB" w:rsidRDefault="00681E5E" w:rsidP="00681E5E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DA4C859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5A6D09B" w14:textId="77777777" w:rsidR="00681E5E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B9D8EB9" w14:textId="77777777" w:rsidR="00681E5E" w:rsidRPr="00E1386D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678FC77" w14:textId="77777777" w:rsidR="00681E5E" w:rsidRPr="00F30BEC" w:rsidRDefault="00681E5E" w:rsidP="00681E5E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A7A2FFB" w14:textId="7843B083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1C8F865B" w14:textId="77777777" w:rsidR="00681E5E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9220030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86E14F1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2643C7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1032E84" w14:textId="77777777" w:rsidR="00681E5E" w:rsidRDefault="00681E5E" w:rsidP="00681E5E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21C564B" w14:textId="77777777" w:rsidR="00681E5E" w:rsidRDefault="00681E5E" w:rsidP="00681E5E">
      <w:pPr>
        <w:rPr>
          <w:rFonts w:ascii="Bookman Old Style" w:hAnsi="Bookman Old Style"/>
          <w:bCs/>
          <w:iCs/>
          <w:sz w:val="21"/>
          <w:szCs w:val="21"/>
        </w:rPr>
      </w:pPr>
    </w:p>
    <w:p w14:paraId="04275B02" w14:textId="77777777" w:rsidR="00681E5E" w:rsidRDefault="00681E5E" w:rsidP="00681E5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4DB1472" w14:textId="77777777" w:rsidR="00681E5E" w:rsidRPr="00D6041B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68512" behindDoc="0" locked="0" layoutInCell="1" allowOverlap="1" wp14:anchorId="1A1ADB2A" wp14:editId="1356904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70560" behindDoc="0" locked="0" layoutInCell="1" allowOverlap="1" wp14:anchorId="7AE9F292" wp14:editId="7C0BB1C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AC4683" w14:textId="77777777" w:rsidR="00681E5E" w:rsidRPr="00D6041B" w:rsidRDefault="00681E5E" w:rsidP="00681E5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319D50C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7AF873D" wp14:editId="53E423A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E228A" w14:textId="77777777" w:rsidR="00681E5E" w:rsidRPr="00CF294E" w:rsidRDefault="00681E5E" w:rsidP="00681E5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873D" id="_x0000_s1064" type="#_x0000_t202" style="position:absolute;left:0;text-align:left;margin-left:101.85pt;margin-top:.5pt;width:370.25pt;height:23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7FEE228A" w14:textId="77777777" w:rsidR="00681E5E" w:rsidRPr="00CF294E" w:rsidRDefault="00681E5E" w:rsidP="00681E5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10F15D0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3968A1" wp14:editId="1F6FDEF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9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05EF" w14:textId="77777777" w:rsidR="00681E5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E0A121" w14:textId="77777777" w:rsidR="00681E5E" w:rsidRPr="00CF294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68A1" id="_x0000_s1065" type="#_x0000_t202" style="position:absolute;left:0;text-align:left;margin-left:101.9pt;margin-top:9.3pt;width:370.2pt;height:27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DB005EF" w14:textId="77777777" w:rsidR="00681E5E" w:rsidRDefault="00681E5E" w:rsidP="00681E5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E0A121" w14:textId="77777777" w:rsidR="00681E5E" w:rsidRPr="00CF294E" w:rsidRDefault="00681E5E" w:rsidP="00681E5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AC487FB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40A18399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C8F0DD" wp14:editId="34CD06E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239D8" w14:textId="77777777" w:rsidR="00681E5E" w:rsidRPr="00E616E9" w:rsidRDefault="00681E5E" w:rsidP="00681E5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F0DD" id="_x0000_s1066" type="#_x0000_t202" style="position:absolute;left:0;text-align:left;margin-left:102.25pt;margin-top:7.9pt;width:369.85pt;height:18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89239D8" w14:textId="77777777" w:rsidR="00681E5E" w:rsidRPr="00E616E9" w:rsidRDefault="00681E5E" w:rsidP="00681E5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F424F24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7DE2C149" w14:textId="77777777" w:rsidR="00681E5E" w:rsidRPr="00D6041B" w:rsidRDefault="00681E5E" w:rsidP="00681E5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1E09F9" w14:textId="77777777" w:rsidR="00681E5E" w:rsidRPr="00A45C89" w:rsidRDefault="00681E5E" w:rsidP="00681E5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388FBE97" wp14:editId="7D8F706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8C113" id="Line 377" o:spid="_x0000_s1026" style="position:absolute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9d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59pVA4sDWmj&#10;nWLzu7vszuhjQ0Vrtw25P3F0z36D4ldkDtcDuJ0qKl9OnoDTjKj+guQgerqjG7+hpBrYJyxWHftg&#10;MyWZwI5lIqfbRNQxMUGHi/l8Uc9pcOKaq6C5An2I6atCy/Km5YZUF2I4bGLKQqC5luR7HD5pY8rA&#10;jWNjy+f30zpTW0/ty84UcESjZS7MkBh23doEdoD8fMpXOqTM67KAeycL8aBAfrnsE2hz3pMQ4y7G&#10;ZC/OrnYoT9twNYzmWxRf3mJ+QK/jgv7zx6x+Aw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Cw+H13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3E718A6C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</w:p>
    <w:p w14:paraId="24D8198B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158A7D7" w14:textId="46F6154C" w:rsidR="00681E5E" w:rsidRPr="00B032E7" w:rsidRDefault="00681E5E" w:rsidP="00681E5E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200FF7">
        <w:rPr>
          <w:rFonts w:ascii="Bookman Old Style" w:hAnsi="Bookman Old Style"/>
          <w:bCs/>
          <w:noProof/>
        </w:rPr>
        <w:t>PADANG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12B9B61" w14:textId="77777777" w:rsidR="00681E5E" w:rsidRDefault="00681E5E" w:rsidP="00681E5E">
      <w:pPr>
        <w:jc w:val="center"/>
        <w:rPr>
          <w:rFonts w:ascii="Bookman Old Style" w:hAnsi="Bookman Old Style"/>
          <w:sz w:val="18"/>
          <w:szCs w:val="22"/>
        </w:rPr>
      </w:pPr>
    </w:p>
    <w:p w14:paraId="50F49B86" w14:textId="77777777" w:rsidR="00681E5E" w:rsidRDefault="00681E5E" w:rsidP="00681E5E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2FF41DD" w14:textId="77777777" w:rsidR="00681E5E" w:rsidRDefault="00681E5E" w:rsidP="00681E5E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58EA17D" w14:textId="77777777" w:rsidR="00681E5E" w:rsidRPr="00D6041B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BD608F5" w14:textId="77777777" w:rsidR="00681E5E" w:rsidRPr="00D6041B" w:rsidRDefault="00681E5E" w:rsidP="00681E5E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D2282F6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06D6D6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6C7D73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A1576F9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81E5E" w:rsidRPr="006333DB" w14:paraId="78BD74F4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04821FE7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F0E948C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D65781B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81E5E" w14:paraId="74023995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73CA9FB" w14:textId="77777777" w:rsidR="00681E5E" w:rsidRDefault="00681E5E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190E31D8" w14:textId="77777777" w:rsidR="00200FF7" w:rsidRDefault="00681E5E" w:rsidP="00200FF7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281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 xml:space="preserve"> :</w:t>
            </w:r>
          </w:p>
          <w:p w14:paraId="509AE7DC" w14:textId="77777777" w:rsid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Jamhur, S.H., M.H.I.;</w:t>
            </w:r>
          </w:p>
          <w:p w14:paraId="182FBA1B" w14:textId="77777777" w:rsid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Asman Syarif, M.H.I.;</w:t>
            </w:r>
          </w:p>
          <w:p w14:paraId="0D51C70C" w14:textId="46788268" w:rsidR="00681E5E" w:rsidRP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00FF7">
              <w:rPr>
                <w:rFonts w:ascii="Bookman Old Style" w:hAnsi="Bookman Old Style"/>
                <w:sz w:val="22"/>
                <w:szCs w:val="22"/>
              </w:rPr>
              <w:t>Drs. Indrawilson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54DC811" w14:textId="709F1DA8" w:rsidR="00681E5E" w:rsidRPr="00436C06" w:rsidRDefault="00200FF7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81E5E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400EA32" w14:textId="77777777" w:rsidR="00681E5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2257EF2" w14:textId="77777777" w:rsidR="00681E5E" w:rsidRPr="00436C06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52EBDCE" w14:textId="77777777" w:rsidR="005B164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31F3E0C2" w14:textId="47DAEFCF" w:rsidR="00681E5E" w:rsidRPr="005B164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1467F16F" w14:textId="77777777" w:rsidR="00681E5E" w:rsidRPr="00825043" w:rsidRDefault="00681E5E" w:rsidP="00681E5E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2A5DCCE" w14:textId="77777777" w:rsidR="00681E5E" w:rsidRPr="00C33ECB" w:rsidRDefault="00681E5E" w:rsidP="00681E5E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014AE7D" w14:textId="77777777" w:rsidR="00681E5E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476E1BB" w14:textId="77777777" w:rsidR="00681E5E" w:rsidRPr="00E1386D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2D93A67" wp14:editId="62A2406E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9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1D88D" w14:textId="77777777" w:rsidR="00681E5E" w:rsidRDefault="00681E5E" w:rsidP="00681E5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39D8531" w14:textId="77777777" w:rsidR="00681E5E" w:rsidRPr="0007712D" w:rsidRDefault="00681E5E" w:rsidP="00681E5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D0B9F44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1E9ADD9" w14:textId="77777777" w:rsidR="00681E5E" w:rsidRPr="00F30BEC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BF35DF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829642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CB51B1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3A67" id="_x0000_s1067" type="#_x0000_t202" style="position:absolute;left:0;text-align:left;margin-left:-7.75pt;margin-top:9.1pt;width:338.1pt;height:131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CC1D88D" w14:textId="77777777" w:rsidR="00681E5E" w:rsidRDefault="00681E5E" w:rsidP="00681E5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39D8531" w14:textId="77777777" w:rsidR="00681E5E" w:rsidRPr="0007712D" w:rsidRDefault="00681E5E" w:rsidP="00681E5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D0B9F44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1E9ADD9" w14:textId="77777777" w:rsidR="00681E5E" w:rsidRPr="00F30BEC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CBF35DF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E829642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2CB51B1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81E5E" w14:paraId="3A6C7953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2FBE8120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81E5E" w14:paraId="30F28B9B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6E7730AD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360A5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9EF8743" w14:textId="77777777" w:rsidR="00681E5E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24EFC8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50F8858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EE9D1D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0E5932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180B027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3E27F11" w14:textId="77777777" w:rsidR="00681E5E" w:rsidRPr="000D0B8F" w:rsidRDefault="00681E5E" w:rsidP="00681E5E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03318D24" w14:textId="77777777" w:rsidR="00681E5E" w:rsidRPr="00D6041B" w:rsidRDefault="00681E5E" w:rsidP="00681E5E">
      <w:pPr>
        <w:rPr>
          <w:rFonts w:ascii="Bookman Old Style" w:hAnsi="Bookman Old Style"/>
          <w:sz w:val="12"/>
          <w:szCs w:val="12"/>
          <w:lang w:val="id-ID"/>
        </w:rPr>
      </w:pPr>
    </w:p>
    <w:p w14:paraId="1F004904" w14:textId="77777777" w:rsidR="00681E5E" w:rsidRPr="00D6041B" w:rsidRDefault="00681E5E" w:rsidP="00681E5E">
      <w:pPr>
        <w:rPr>
          <w:rFonts w:ascii="Bookman Old Style" w:hAnsi="Bookman Old Style"/>
          <w:sz w:val="12"/>
          <w:szCs w:val="12"/>
          <w:lang w:val="id-ID"/>
        </w:rPr>
      </w:pPr>
    </w:p>
    <w:p w14:paraId="56400051" w14:textId="53CEF023" w:rsidR="00C35411" w:rsidRDefault="00C35411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7B24575" w14:textId="77777777" w:rsidR="00C35411" w:rsidRDefault="00C35411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C35411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D39791F" w14:textId="16D58BBA" w:rsidR="00C35411" w:rsidRPr="00D6041B" w:rsidRDefault="00C35411" w:rsidP="00C3541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2064" behindDoc="0" locked="0" layoutInCell="1" allowOverlap="1" wp14:anchorId="0F58EE5C" wp14:editId="6676BEBA">
            <wp:simplePos x="0" y="0"/>
            <wp:positionH relativeFrom="column">
              <wp:posOffset>259080</wp:posOffset>
            </wp:positionH>
            <wp:positionV relativeFrom="paragraph">
              <wp:posOffset>8890</wp:posOffset>
            </wp:positionV>
            <wp:extent cx="866775" cy="1085850"/>
            <wp:effectExtent l="19050" t="0" r="9525" b="0"/>
            <wp:wrapNone/>
            <wp:docPr id="31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0E88497" w14:textId="502B6764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5043BFD" wp14:editId="6E7E39C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0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F5A64" w14:textId="77777777" w:rsidR="00C35411" w:rsidRPr="00CF294E" w:rsidRDefault="00C35411" w:rsidP="00C3541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3BFD" id="_x0000_s1068" type="#_x0000_t202" style="position:absolute;left:0;text-align:left;margin-left:101.85pt;margin-top:.5pt;width:370.25pt;height:23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D1F5A64" w14:textId="77777777" w:rsidR="00C35411" w:rsidRPr="00CF294E" w:rsidRDefault="00C35411" w:rsidP="00C3541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3334A48" w14:textId="1D95CC91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7BF543" wp14:editId="5D7D075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B93B5" w14:textId="77777777" w:rsidR="00C35411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BE5760" w14:textId="77777777" w:rsidR="00C35411" w:rsidRPr="00CF294E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F543" id="_x0000_s1069" type="#_x0000_t202" style="position:absolute;left:0;text-align:left;margin-left:101.9pt;margin-top:9.3pt;width:370.2pt;height:27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6DB93B5" w14:textId="77777777" w:rsidR="00C35411" w:rsidRDefault="00C35411" w:rsidP="00C354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BE5760" w14:textId="77777777" w:rsidR="00C35411" w:rsidRPr="00CF294E" w:rsidRDefault="00C35411" w:rsidP="00C354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1B57331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1910D9C6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8FAC7D" wp14:editId="42D8F20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0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AE8CC" w14:textId="77777777" w:rsidR="00C35411" w:rsidRPr="00E616E9" w:rsidRDefault="00C35411" w:rsidP="00C3541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AC7D" id="_x0000_s1070" type="#_x0000_t202" style="position:absolute;left:0;text-align:left;margin-left:102.25pt;margin-top:7.9pt;width:369.85pt;height:18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12AE8CC" w14:textId="77777777" w:rsidR="00C35411" w:rsidRPr="00E616E9" w:rsidRDefault="00C35411" w:rsidP="00C3541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67F3288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48C26EB0" w14:textId="77777777" w:rsidR="00C35411" w:rsidRPr="00D6041B" w:rsidRDefault="00C35411" w:rsidP="00C3541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61D2343" w14:textId="77777777" w:rsidR="00C35411" w:rsidRPr="00D6041B" w:rsidRDefault="00C35411" w:rsidP="00C3541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78752" behindDoc="0" locked="0" layoutInCell="1" allowOverlap="1" wp14:anchorId="17C8EBDA" wp14:editId="120CDBB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0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6A523" id="Line 377" o:spid="_x0000_s1026" style="position:absolute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g/K3Ks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06DEAC91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</w:p>
    <w:p w14:paraId="278EE762" w14:textId="77777777" w:rsidR="00C35411" w:rsidRPr="004D3DA3" w:rsidRDefault="00C35411" w:rsidP="00C35411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3462F38" w14:textId="77777777" w:rsidR="00200FF7" w:rsidRPr="002C2ACC" w:rsidRDefault="00200FF7" w:rsidP="00200FF7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68E4AF7" w14:textId="77777777" w:rsidR="00200FF7" w:rsidRDefault="00200FF7" w:rsidP="00200FF7">
      <w:pPr>
        <w:jc w:val="center"/>
        <w:rPr>
          <w:rFonts w:ascii="Bookman Old Style" w:hAnsi="Bookman Old Style"/>
          <w:sz w:val="18"/>
          <w:szCs w:val="22"/>
        </w:rPr>
      </w:pPr>
    </w:p>
    <w:p w14:paraId="5BDEB47B" w14:textId="77777777" w:rsidR="00200FF7" w:rsidRDefault="00200FF7" w:rsidP="00200FF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9BEA8DB" w14:textId="2C7A0B7A" w:rsidR="00200FF7" w:rsidRPr="000D0B8F" w:rsidRDefault="00200FF7" w:rsidP="00200FF7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 xml:space="preserve">Bukittinggi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075C9372" w14:textId="77777777" w:rsidR="00C35411" w:rsidRPr="00D6041B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5913A62" w14:textId="77777777" w:rsidR="00C35411" w:rsidRPr="00D6041B" w:rsidRDefault="00C35411" w:rsidP="00C35411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F797D65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CC6395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6152771" w14:textId="77777777" w:rsidR="00C35411" w:rsidRDefault="00C35411" w:rsidP="00C35411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C35411" w:rsidRPr="006333DB" w14:paraId="1F330859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0496EB80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D551FC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EB70B23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C35411" w14:paraId="530B8D2C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1296D36" w14:textId="61170177" w:rsidR="00C35411" w:rsidRDefault="00C35411" w:rsidP="00C35411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 w:rsidR="00200FF7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</w:p>
          <w:p w14:paraId="4AA00A45" w14:textId="1389587C" w:rsidR="00200FF7" w:rsidRDefault="00C070DE" w:rsidP="00200FF7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Yuhi, M.A.;</w:t>
            </w:r>
          </w:p>
          <w:p w14:paraId="17143BA8" w14:textId="10D761D9" w:rsidR="00C070DE" w:rsidRPr="00200FF7" w:rsidRDefault="00C070DE" w:rsidP="00200FF7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mrizal, S.H.</w:t>
            </w:r>
          </w:p>
          <w:p w14:paraId="6B5FD917" w14:textId="77777777" w:rsidR="00200FF7" w:rsidRPr="00C35411" w:rsidRDefault="00200FF7" w:rsidP="00C3541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11A0836" w14:textId="42A45BB3" w:rsidR="00C35411" w:rsidRPr="00681E5E" w:rsidRDefault="00C35411" w:rsidP="00C35411">
            <w:pPr>
              <w:pStyle w:val="ListParagraph"/>
              <w:spacing w:line="288" w:lineRule="auto"/>
              <w:ind w:left="43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EB9E3CB" w14:textId="4C15434B" w:rsidR="00C35411" w:rsidRPr="00436C06" w:rsidRDefault="00C070DE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C35411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C64DD54" w14:textId="77777777" w:rsidR="00C35411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48BBFA5" w14:textId="77777777" w:rsidR="00C35411" w:rsidRPr="00436C06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0441EF1" w14:textId="77777777" w:rsidR="00C35411" w:rsidRPr="00B032E7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4063E316" w14:textId="77777777" w:rsidR="00C35411" w:rsidRPr="00AC13E8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D33A414" w14:textId="77777777" w:rsidR="00C35411" w:rsidRPr="00825043" w:rsidRDefault="00C35411" w:rsidP="00C35411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12A7DF7" w14:textId="77777777" w:rsidR="00C35411" w:rsidRPr="00C33ECB" w:rsidRDefault="00C35411" w:rsidP="00C35411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62F3963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CB93779" w14:textId="77777777" w:rsidR="00C35411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891F2C0" w14:textId="77777777" w:rsidR="00C35411" w:rsidRPr="00E1386D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21A88C3" w14:textId="77777777" w:rsidR="00C35411" w:rsidRPr="00F30BEC" w:rsidRDefault="00C35411" w:rsidP="00C35411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EFD98F2" w14:textId="3C3B6A2E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1E182B5" w14:textId="77777777" w:rsidR="00C35411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3605144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11A6CAE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DC813EC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B10DDD" w14:textId="77777777" w:rsidR="00C35411" w:rsidRDefault="00C35411" w:rsidP="00C35411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66DBBE9" w14:textId="77777777" w:rsidR="00C35411" w:rsidRDefault="00C35411" w:rsidP="00C35411">
      <w:pPr>
        <w:rPr>
          <w:rFonts w:ascii="Bookman Old Style" w:hAnsi="Bookman Old Style"/>
          <w:bCs/>
          <w:iCs/>
          <w:sz w:val="21"/>
          <w:szCs w:val="21"/>
        </w:rPr>
      </w:pPr>
    </w:p>
    <w:p w14:paraId="6ACED7BF" w14:textId="77777777" w:rsidR="00C35411" w:rsidRDefault="00C35411" w:rsidP="00C3541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C37AF34" w14:textId="77777777" w:rsidR="00C35411" w:rsidRPr="00D6041B" w:rsidRDefault="00C35411" w:rsidP="00C3541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82848" behindDoc="0" locked="0" layoutInCell="1" allowOverlap="1" wp14:anchorId="33E8F145" wp14:editId="0A7CB71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84896" behindDoc="0" locked="0" layoutInCell="1" allowOverlap="1" wp14:anchorId="6D88AAB8" wp14:editId="2F0A4B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491843" w14:textId="77777777" w:rsidR="00C35411" w:rsidRPr="00D6041B" w:rsidRDefault="00C35411" w:rsidP="00C3541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23488EC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11AED5" wp14:editId="766CE24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BBBD" w14:textId="77777777" w:rsidR="00C35411" w:rsidRPr="00CF294E" w:rsidRDefault="00C35411" w:rsidP="00C3541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AED5" id="_x0000_s1071" type="#_x0000_t202" style="position:absolute;left:0;text-align:left;margin-left:101.85pt;margin-top:.5pt;width:370.25pt;height:23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7631BBBD" w14:textId="77777777" w:rsidR="00C35411" w:rsidRPr="00CF294E" w:rsidRDefault="00C35411" w:rsidP="00C3541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475A39F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313015" wp14:editId="5C0E665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1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C357F" w14:textId="77777777" w:rsidR="00C35411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29D4273" w14:textId="77777777" w:rsidR="00C35411" w:rsidRPr="00CF294E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13015" id="_x0000_s1072" type="#_x0000_t202" style="position:absolute;left:0;text-align:left;margin-left:101.9pt;margin-top:9.3pt;width:370.2pt;height:27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CFC357F" w14:textId="77777777" w:rsidR="00C35411" w:rsidRDefault="00C35411" w:rsidP="00C354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29D4273" w14:textId="77777777" w:rsidR="00C35411" w:rsidRPr="00CF294E" w:rsidRDefault="00C35411" w:rsidP="00C354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12D517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1D85B464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78700B" wp14:editId="3A6F336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AEC41" w14:textId="77777777" w:rsidR="00C35411" w:rsidRPr="00E616E9" w:rsidRDefault="00C35411" w:rsidP="00C3541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700B" id="_x0000_s1073" type="#_x0000_t202" style="position:absolute;left:0;text-align:left;margin-left:102.25pt;margin-top:7.9pt;width:369.85pt;height:18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60AEC41" w14:textId="77777777" w:rsidR="00C35411" w:rsidRPr="00E616E9" w:rsidRDefault="00C35411" w:rsidP="00C3541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661C7F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41600882" w14:textId="77777777" w:rsidR="00C35411" w:rsidRPr="00D6041B" w:rsidRDefault="00C35411" w:rsidP="00C3541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C332AEF" w14:textId="77777777" w:rsidR="00C35411" w:rsidRPr="00A45C89" w:rsidRDefault="00C35411" w:rsidP="00C3541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 wp14:anchorId="5714F035" wp14:editId="594FF4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1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561E5" id="Line 377" o:spid="_x0000_s1026" style="position:absolute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aYNa/M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7202E624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</w:p>
    <w:p w14:paraId="7443F2AE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DC1E3EF" w14:textId="001061DE" w:rsidR="00C35411" w:rsidRPr="00B032E7" w:rsidRDefault="00C35411" w:rsidP="00C35411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303B03">
        <w:rPr>
          <w:rFonts w:ascii="Bookman Old Style" w:hAnsi="Bookman Old Style"/>
          <w:bCs/>
          <w:noProof/>
        </w:rPr>
        <w:t>BUKITTINGGI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4252493A" w14:textId="77777777" w:rsidR="00C35411" w:rsidRDefault="00C35411" w:rsidP="00C35411">
      <w:pPr>
        <w:jc w:val="center"/>
        <w:rPr>
          <w:rFonts w:ascii="Bookman Old Style" w:hAnsi="Bookman Old Style"/>
          <w:sz w:val="18"/>
          <w:szCs w:val="22"/>
        </w:rPr>
      </w:pPr>
    </w:p>
    <w:p w14:paraId="69D00438" w14:textId="77777777" w:rsidR="00C35411" w:rsidRDefault="00C35411" w:rsidP="00C35411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C3EC37D" w14:textId="77777777" w:rsidR="00C35411" w:rsidRDefault="00C35411" w:rsidP="00C35411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EDE88DF" w14:textId="77777777" w:rsidR="00C35411" w:rsidRPr="00D6041B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A35B397" w14:textId="77777777" w:rsidR="00C35411" w:rsidRPr="00D6041B" w:rsidRDefault="00C35411" w:rsidP="00C35411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937AD3A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FD7032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C61E30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B80B9C1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C35411" w:rsidRPr="006333DB" w14:paraId="5292BF82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2463024C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55BF31B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38A0FF3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C35411" w14:paraId="50E8D0D4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C9BD15" w14:textId="77777777" w:rsidR="00C35411" w:rsidRDefault="00C35411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5E144247" w14:textId="77777777" w:rsidR="00303B03" w:rsidRDefault="00C35411" w:rsidP="00303B03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303B03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</w:p>
          <w:p w14:paraId="4A3F7C81" w14:textId="77777777" w:rsidR="00303B03" w:rsidRDefault="00303B03" w:rsidP="00303B03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Yuhi, M.A.;</w:t>
            </w:r>
          </w:p>
          <w:p w14:paraId="00982B1F" w14:textId="77777777" w:rsidR="00303B03" w:rsidRPr="00200FF7" w:rsidRDefault="00303B03" w:rsidP="00303B03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mrizal, S.H.</w:t>
            </w:r>
          </w:p>
          <w:p w14:paraId="3AE71985" w14:textId="68BAF7F6" w:rsidR="00C35411" w:rsidRPr="00681E5E" w:rsidRDefault="00C35411" w:rsidP="00C35411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ECAC94D" w14:textId="53CCEAF8" w:rsidR="00C35411" w:rsidRPr="00436C06" w:rsidRDefault="00303B03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C35411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4995B79" w14:textId="77777777" w:rsidR="00C35411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A571C42" w14:textId="77777777" w:rsidR="00C35411" w:rsidRPr="00436C06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4624E03C" w14:textId="77777777" w:rsidR="005B164E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F6F0392" w14:textId="1B45218D" w:rsidR="00C35411" w:rsidRPr="005B164E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0EA03839" w14:textId="77777777" w:rsidR="00C35411" w:rsidRPr="00825043" w:rsidRDefault="00C35411" w:rsidP="00C35411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399A911" w14:textId="77777777" w:rsidR="00C35411" w:rsidRPr="00C33ECB" w:rsidRDefault="00C35411" w:rsidP="00C35411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8F7BA28" w14:textId="77777777" w:rsidR="00C35411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AD6739" w14:textId="77777777" w:rsidR="00C35411" w:rsidRPr="00E1386D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B696483" wp14:editId="4541D81F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1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2F1C" w14:textId="77777777" w:rsidR="00C35411" w:rsidRDefault="00C35411" w:rsidP="00C3541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A1A398A" w14:textId="77777777" w:rsidR="00C35411" w:rsidRPr="0007712D" w:rsidRDefault="00C35411" w:rsidP="00C3541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B1E1A0E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DA6A65" w14:textId="77777777" w:rsidR="00C35411" w:rsidRPr="00F30BEC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2308054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B7F5F9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643B09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6483" id="_x0000_s1074" type="#_x0000_t202" style="position:absolute;left:0;text-align:left;margin-left:-7.75pt;margin-top:9.1pt;width:338.1pt;height:131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C162F1C" w14:textId="77777777" w:rsidR="00C35411" w:rsidRDefault="00C35411" w:rsidP="00C3541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A1A398A" w14:textId="77777777" w:rsidR="00C35411" w:rsidRPr="0007712D" w:rsidRDefault="00C35411" w:rsidP="00C3541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B1E1A0E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CDA6A65" w14:textId="77777777" w:rsidR="00C35411" w:rsidRPr="00F30BEC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2308054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9B7F5F9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1643B09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C35411" w14:paraId="57D8D50E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115DD59E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C35411" w14:paraId="21AC23E9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34725EF1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2B109C3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CD038E1" w14:textId="77777777" w:rsidR="00C35411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B231509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EAD980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BA6FE89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07F8B23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78098E7C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3EA54AB" w14:textId="77777777" w:rsidR="00C35411" w:rsidRPr="000D0B8F" w:rsidRDefault="00C35411" w:rsidP="00C35411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FBF18B6" w14:textId="77777777" w:rsidR="00C35411" w:rsidRPr="00D6041B" w:rsidRDefault="00C35411" w:rsidP="00C35411">
      <w:pPr>
        <w:rPr>
          <w:rFonts w:ascii="Bookman Old Style" w:hAnsi="Bookman Old Style"/>
          <w:sz w:val="12"/>
          <w:szCs w:val="12"/>
          <w:lang w:val="id-ID"/>
        </w:rPr>
      </w:pPr>
    </w:p>
    <w:p w14:paraId="5123C9DE" w14:textId="77777777" w:rsidR="00C35411" w:rsidRPr="00D6041B" w:rsidRDefault="00C35411" w:rsidP="00C35411">
      <w:pPr>
        <w:rPr>
          <w:rFonts w:ascii="Bookman Old Style" w:hAnsi="Bookman Old Style"/>
          <w:sz w:val="12"/>
          <w:szCs w:val="12"/>
          <w:lang w:val="id-ID"/>
        </w:rPr>
      </w:pPr>
    </w:p>
    <w:p w14:paraId="44DF3E37" w14:textId="5373E297" w:rsidR="009A2AF6" w:rsidRDefault="009A2AF6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77FB7446" w14:textId="77777777" w:rsidR="009A2AF6" w:rsidRDefault="009A2AF6" w:rsidP="00303B03">
      <w:pPr>
        <w:rPr>
          <w:rFonts w:ascii="Bookman Old Style" w:hAnsi="Bookman Old Style"/>
          <w:sz w:val="12"/>
          <w:szCs w:val="12"/>
          <w:lang w:val="id-ID"/>
        </w:rPr>
        <w:sectPr w:rsidR="009A2AF6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EFD4CDE" w14:textId="77777777" w:rsidR="00303B03" w:rsidRDefault="00303B03" w:rsidP="00303B03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4112" behindDoc="0" locked="0" layoutInCell="1" allowOverlap="1" wp14:anchorId="353B219F" wp14:editId="3885AD73">
            <wp:simplePos x="0" y="0"/>
            <wp:positionH relativeFrom="column">
              <wp:posOffset>259080</wp:posOffset>
            </wp:positionH>
            <wp:positionV relativeFrom="paragraph">
              <wp:posOffset>8890</wp:posOffset>
            </wp:positionV>
            <wp:extent cx="866775" cy="1085850"/>
            <wp:effectExtent l="19050" t="0" r="9525" b="0"/>
            <wp:wrapNone/>
            <wp:docPr id="2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7AE63F" w14:textId="77777777" w:rsidR="00303B03" w:rsidRPr="00D6041B" w:rsidRDefault="00303B03" w:rsidP="00303B0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3DFD3A1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5BE2B3" wp14:editId="0F14E9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15FAA" w14:textId="77777777" w:rsidR="00303B03" w:rsidRPr="00CF294E" w:rsidRDefault="00303B03" w:rsidP="00303B0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E2B3" id="_x0000_s1075" type="#_x0000_t202" style="position:absolute;left:0;text-align:left;margin-left:101.85pt;margin-top:.5pt;width:370.25pt;height:23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4115FAA" w14:textId="77777777" w:rsidR="00303B03" w:rsidRPr="00CF294E" w:rsidRDefault="00303B03" w:rsidP="00303B0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CC6B20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053C864" wp14:editId="193B645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FCB6E" w14:textId="77777777" w:rsidR="00303B03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7C3086" w14:textId="77777777" w:rsidR="00303B03" w:rsidRPr="00CF294E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3C864" id="_x0000_s1076" type="#_x0000_t202" style="position:absolute;left:0;text-align:left;margin-left:101.9pt;margin-top:9.3pt;width:370.2pt;height:27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98FCB6E" w14:textId="77777777" w:rsidR="00303B03" w:rsidRDefault="00303B03" w:rsidP="00303B0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7C3086" w14:textId="77777777" w:rsidR="00303B03" w:rsidRPr="00CF294E" w:rsidRDefault="00303B03" w:rsidP="00303B0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A8E85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03E67986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8455EA" wp14:editId="6DE0A75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E5E4B" w14:textId="77777777" w:rsidR="00303B03" w:rsidRPr="00E616E9" w:rsidRDefault="00303B03" w:rsidP="00303B0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55EA" id="_x0000_s1077" type="#_x0000_t202" style="position:absolute;left:0;text-align:left;margin-left:102.25pt;margin-top:7.9pt;width:369.85pt;height:18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35E5E4B" w14:textId="77777777" w:rsidR="00303B03" w:rsidRPr="00E616E9" w:rsidRDefault="00303B03" w:rsidP="00303B0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D0BF67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524BB553" w14:textId="77777777" w:rsidR="00303B03" w:rsidRPr="00D6041B" w:rsidRDefault="00303B03" w:rsidP="00303B0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780200" w14:textId="77777777" w:rsidR="00303B03" w:rsidRPr="00D6041B" w:rsidRDefault="00303B03" w:rsidP="00303B0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95136" behindDoc="0" locked="0" layoutInCell="1" allowOverlap="1" wp14:anchorId="5E81347C" wp14:editId="1DC75E9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83182" id="Line 377" o:spid="_x0000_s1026" style="position:absolute;z-index:25199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FF19377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</w:p>
    <w:p w14:paraId="31B3116D" w14:textId="77777777" w:rsidR="00303B03" w:rsidRPr="004D3DA3" w:rsidRDefault="00303B03" w:rsidP="00303B0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DB04A3B" w14:textId="77777777" w:rsidR="00303B03" w:rsidRPr="002C2ACC" w:rsidRDefault="00303B03" w:rsidP="00303B03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F1C85C9" w14:textId="77777777" w:rsidR="00303B03" w:rsidRDefault="00303B03" w:rsidP="00303B03">
      <w:pPr>
        <w:jc w:val="center"/>
        <w:rPr>
          <w:rFonts w:ascii="Bookman Old Style" w:hAnsi="Bookman Old Style"/>
          <w:sz w:val="18"/>
          <w:szCs w:val="22"/>
        </w:rPr>
      </w:pPr>
    </w:p>
    <w:p w14:paraId="74454D61" w14:textId="77777777" w:rsidR="00303B03" w:rsidRDefault="00303B03" w:rsidP="00303B03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1B66885" w14:textId="4AF37697" w:rsidR="00303B03" w:rsidRPr="000D0B8F" w:rsidRDefault="00303B03" w:rsidP="00303B03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riam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6DD4678B" w14:textId="77777777" w:rsidR="00303B03" w:rsidRPr="00D6041B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895264D" w14:textId="77777777" w:rsidR="00303B03" w:rsidRPr="00D6041B" w:rsidRDefault="00303B03" w:rsidP="00303B03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CEB138A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1597E7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1561D5C" w14:textId="77777777" w:rsidR="00303B03" w:rsidRDefault="00303B03" w:rsidP="00303B03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03B03" w:rsidRPr="006333DB" w14:paraId="3B978707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7FB122BE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98EC870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5AC3C72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303B03" w14:paraId="1BB580EC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23B4E8A" w14:textId="3E942DB3" w:rsidR="00303B03" w:rsidRPr="00200FF7" w:rsidRDefault="00303B03" w:rsidP="00303B03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Wisri, S.Ag.</w:t>
            </w:r>
          </w:p>
          <w:p w14:paraId="6840F592" w14:textId="77777777" w:rsidR="00303B03" w:rsidRPr="00C35411" w:rsidRDefault="00303B03" w:rsidP="00B47FE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F19E28B" w14:textId="77777777" w:rsidR="00303B03" w:rsidRPr="00681E5E" w:rsidRDefault="00303B03" w:rsidP="00B47FE1">
            <w:pPr>
              <w:pStyle w:val="ListParagraph"/>
              <w:spacing w:line="288" w:lineRule="auto"/>
              <w:ind w:left="43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F14B5AE" w14:textId="7400F1B1" w:rsidR="00303B03" w:rsidRPr="00436C06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A9D1E" w14:textId="77777777" w:rsidR="00303B03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8BA57A0" w14:textId="77777777" w:rsidR="00303B03" w:rsidRPr="00436C06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FC052CB" w14:textId="77777777" w:rsidR="00303B03" w:rsidRPr="00B032E7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034FC07" w14:textId="77777777" w:rsidR="00303B03" w:rsidRPr="00AC13E8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1D1F9230" w14:textId="77777777" w:rsidR="00303B03" w:rsidRPr="00825043" w:rsidRDefault="00303B03" w:rsidP="00303B0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F37F49B" w14:textId="77777777" w:rsidR="00303B03" w:rsidRPr="00C33ECB" w:rsidRDefault="00303B03" w:rsidP="00303B0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AFCED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39F544A" w14:textId="77777777" w:rsidR="00303B03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718595" w14:textId="77777777" w:rsidR="00303B03" w:rsidRPr="00E1386D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81E7D53" w14:textId="77777777" w:rsidR="00303B03" w:rsidRPr="00F30BEC" w:rsidRDefault="00303B03" w:rsidP="00303B03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4BA849C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27E3BFF" w14:textId="77777777" w:rsidR="00303B03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D091FC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7D3D0D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29BE0A9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1066B11" w14:textId="77777777" w:rsidR="00303B03" w:rsidRDefault="00303B03" w:rsidP="00303B03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464370" w14:textId="77777777" w:rsidR="00303B03" w:rsidRDefault="00303B03" w:rsidP="00303B03">
      <w:pPr>
        <w:rPr>
          <w:rFonts w:ascii="Bookman Old Style" w:hAnsi="Bookman Old Style"/>
          <w:bCs/>
          <w:iCs/>
          <w:sz w:val="21"/>
          <w:szCs w:val="21"/>
        </w:rPr>
      </w:pPr>
    </w:p>
    <w:p w14:paraId="68961ED7" w14:textId="77777777" w:rsidR="00303B03" w:rsidRDefault="00303B03" w:rsidP="00303B0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622A0162" w14:textId="77777777" w:rsidR="00303B03" w:rsidRPr="00D6041B" w:rsidRDefault="00303B03" w:rsidP="00303B03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9232" behindDoc="0" locked="0" layoutInCell="1" allowOverlap="1" wp14:anchorId="04840BF7" wp14:editId="58CBBF0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2001280" behindDoc="0" locked="0" layoutInCell="1" allowOverlap="1" wp14:anchorId="1B6D11AB" wp14:editId="424B8C9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4004C" w14:textId="77777777" w:rsidR="00303B03" w:rsidRPr="00D6041B" w:rsidRDefault="00303B03" w:rsidP="00303B0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0C021A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5D2A8F" wp14:editId="7C36A88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44660" w14:textId="77777777" w:rsidR="00303B03" w:rsidRPr="00CF294E" w:rsidRDefault="00303B03" w:rsidP="00303B0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D2A8F" id="_x0000_s1078" type="#_x0000_t202" style="position:absolute;left:0;text-align:left;margin-left:101.85pt;margin-top:.5pt;width:370.25pt;height:23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6544660" w14:textId="77777777" w:rsidR="00303B03" w:rsidRPr="00CF294E" w:rsidRDefault="00303B03" w:rsidP="00303B0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EB99CE0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7EB6708" wp14:editId="7CDC75A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CB6A1" w14:textId="77777777" w:rsidR="00303B03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A970B97" w14:textId="77777777" w:rsidR="00303B03" w:rsidRPr="00CF294E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6708" id="_x0000_s1079" type="#_x0000_t202" style="position:absolute;left:0;text-align:left;margin-left:101.9pt;margin-top:9.3pt;width:370.2pt;height:27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A1CB6A1" w14:textId="77777777" w:rsidR="00303B03" w:rsidRDefault="00303B03" w:rsidP="00303B0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A970B97" w14:textId="77777777" w:rsidR="00303B03" w:rsidRPr="00CF294E" w:rsidRDefault="00303B03" w:rsidP="00303B0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1C4253B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2CD4F27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09A2FAE" wp14:editId="2624000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4762D" w14:textId="77777777" w:rsidR="00303B03" w:rsidRPr="00E616E9" w:rsidRDefault="00303B03" w:rsidP="00303B0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A2FAE" id="_x0000_s1080" type="#_x0000_t202" style="position:absolute;left:0;text-align:left;margin-left:102.25pt;margin-top:7.9pt;width:369.85pt;height:18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FA4762D" w14:textId="77777777" w:rsidR="00303B03" w:rsidRPr="00E616E9" w:rsidRDefault="00303B03" w:rsidP="00303B0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66BB9E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00383D99" w14:textId="77777777" w:rsidR="00303B03" w:rsidRPr="00D6041B" w:rsidRDefault="00303B03" w:rsidP="00303B0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9FB59C" w14:textId="77777777" w:rsidR="00303B03" w:rsidRPr="00A45C89" w:rsidRDefault="00303B03" w:rsidP="00303B0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 wp14:anchorId="4E22C465" wp14:editId="26D5301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A1FC7" id="Line 377" o:spid="_x0000_s1026" style="position:absolute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206C4CC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</w:p>
    <w:p w14:paraId="08B8C7F2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3DB41F1" w14:textId="5EAC956A" w:rsidR="00303B03" w:rsidRPr="00B032E7" w:rsidRDefault="00303B03" w:rsidP="00303B03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>
        <w:rPr>
          <w:rFonts w:ascii="Bookman Old Style" w:hAnsi="Bookman Old Style"/>
          <w:bCs/>
          <w:noProof/>
        </w:rPr>
        <w:t>PARIAMAN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7D7D88C6" w14:textId="77777777" w:rsidR="00303B03" w:rsidRDefault="00303B03" w:rsidP="00303B03">
      <w:pPr>
        <w:jc w:val="center"/>
        <w:rPr>
          <w:rFonts w:ascii="Bookman Old Style" w:hAnsi="Bookman Old Style"/>
          <w:sz w:val="18"/>
          <w:szCs w:val="22"/>
        </w:rPr>
      </w:pPr>
    </w:p>
    <w:p w14:paraId="53F5060B" w14:textId="77777777" w:rsidR="00303B03" w:rsidRDefault="00303B03" w:rsidP="00303B03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9F5C669" w14:textId="77777777" w:rsidR="00303B03" w:rsidRDefault="00303B03" w:rsidP="00303B03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4C991FE" w14:textId="77777777" w:rsidR="00303B03" w:rsidRPr="00D6041B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3F2B430" w14:textId="77777777" w:rsidR="00303B03" w:rsidRPr="00D6041B" w:rsidRDefault="00303B03" w:rsidP="00303B03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0F75308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B391939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88965D6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A14C38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03B03" w:rsidRPr="006333DB" w14:paraId="3549DF80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99E8EA1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2D275E0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F0105D8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303B03" w14:paraId="7CB7AC31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E0FF588" w14:textId="77777777" w:rsidR="00303B03" w:rsidRDefault="00303B03" w:rsidP="00B47FE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13D20B1D" w14:textId="606EA6E6" w:rsidR="00303B03" w:rsidRPr="00681E5E" w:rsidRDefault="00303B03" w:rsidP="00303B03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Wisri, S.Ag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C0104DD" w14:textId="43814EB3" w:rsidR="00303B03" w:rsidRPr="00436C06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E248E5E" w14:textId="77777777" w:rsidR="00303B03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B767E31" w14:textId="77777777" w:rsidR="00303B03" w:rsidRPr="00436C06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BD41A08" w14:textId="77777777" w:rsidR="00303B03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2F7850A" w14:textId="77777777" w:rsidR="00303B03" w:rsidRPr="005B164E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2D55D2A8" w14:textId="77777777" w:rsidR="00303B03" w:rsidRPr="00825043" w:rsidRDefault="00303B03" w:rsidP="00303B0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07F3E70" w14:textId="77777777" w:rsidR="00303B03" w:rsidRPr="00C33ECB" w:rsidRDefault="00303B03" w:rsidP="00303B0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C8B2C80" w14:textId="77777777" w:rsidR="00303B03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36EDDC" w14:textId="77777777" w:rsidR="00303B03" w:rsidRPr="00E1386D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A263DA" wp14:editId="7FDD944F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596B" w14:textId="77777777" w:rsidR="00303B03" w:rsidRDefault="00303B03" w:rsidP="00303B0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2B112C6" w14:textId="77777777" w:rsidR="00303B03" w:rsidRPr="0007712D" w:rsidRDefault="00303B03" w:rsidP="00303B0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7E29F28B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4ABCAD" w14:textId="77777777" w:rsidR="00303B03" w:rsidRPr="00F30BEC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350E32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6E435E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1B579F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63DA" id="_x0000_s1081" type="#_x0000_t202" style="position:absolute;left:0;text-align:left;margin-left:-7.75pt;margin-top:9.1pt;width:338.1pt;height:131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0356596B" w14:textId="77777777" w:rsidR="00303B03" w:rsidRDefault="00303B03" w:rsidP="00303B0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2B112C6" w14:textId="77777777" w:rsidR="00303B03" w:rsidRPr="0007712D" w:rsidRDefault="00303B03" w:rsidP="00303B0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7E29F28B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A4ABCAD" w14:textId="77777777" w:rsidR="00303B03" w:rsidRPr="00F30BEC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350E32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E6E435E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71B579F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303B03" w14:paraId="26A018FC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504FF613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303B03" w14:paraId="221FB3A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66EB4C78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E17806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C6759E" w14:textId="77777777" w:rsidR="00303B03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F9AF68E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6F17C5A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93C6F92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E911CEF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2010086B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571B8DF" w14:textId="57D5A0E6" w:rsidR="00F379CB" w:rsidRPr="005D0607" w:rsidRDefault="00F379CB" w:rsidP="00303B03">
      <w:pPr>
        <w:rPr>
          <w:rFonts w:ascii="Bookman Old Style" w:hAnsi="Bookman Old Style"/>
          <w:b/>
          <w:sz w:val="14"/>
          <w:lang w:val="id-ID"/>
        </w:rPr>
      </w:pPr>
    </w:p>
    <w:sectPr w:rsidR="00F379CB" w:rsidRPr="005D0607" w:rsidSect="00544776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E538" w14:textId="77777777" w:rsidR="005A5BE0" w:rsidRDefault="005A5BE0">
      <w:r>
        <w:separator/>
      </w:r>
    </w:p>
  </w:endnote>
  <w:endnote w:type="continuationSeparator" w:id="0">
    <w:p w14:paraId="2782DFEA" w14:textId="77777777" w:rsidR="005A5BE0" w:rsidRDefault="005A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2455" w14:textId="77777777" w:rsidR="005A5BE0" w:rsidRDefault="005A5BE0">
      <w:r>
        <w:separator/>
      </w:r>
    </w:p>
  </w:footnote>
  <w:footnote w:type="continuationSeparator" w:id="0">
    <w:p w14:paraId="6EF39394" w14:textId="77777777" w:rsidR="005A5BE0" w:rsidRDefault="005A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772613A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98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F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138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DCF5F04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A07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5CF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A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61E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6F8C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DFD"/>
    <w:multiLevelType w:val="hybridMultilevel"/>
    <w:tmpl w:val="CD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A72095C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401D5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60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30A1C76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1DBB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31DE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661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A7A4276"/>
    <w:multiLevelType w:val="hybridMultilevel"/>
    <w:tmpl w:val="CD8E4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243B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02E033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875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04386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2108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F15F6"/>
    <w:multiLevelType w:val="hybridMultilevel"/>
    <w:tmpl w:val="B05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6B5D"/>
    <w:multiLevelType w:val="hybridMultilevel"/>
    <w:tmpl w:val="B05A1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673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754DA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0C87A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D78B8"/>
    <w:multiLevelType w:val="hybridMultilevel"/>
    <w:tmpl w:val="E8AA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6"/>
  </w:num>
  <w:num w:numId="4">
    <w:abstractNumId w:val="27"/>
  </w:num>
  <w:num w:numId="5">
    <w:abstractNumId w:val="43"/>
  </w:num>
  <w:num w:numId="6">
    <w:abstractNumId w:val="29"/>
  </w:num>
  <w:num w:numId="7">
    <w:abstractNumId w:val="0"/>
  </w:num>
  <w:num w:numId="8">
    <w:abstractNumId w:val="44"/>
  </w:num>
  <w:num w:numId="9">
    <w:abstractNumId w:val="20"/>
  </w:num>
  <w:num w:numId="10">
    <w:abstractNumId w:val="33"/>
  </w:num>
  <w:num w:numId="11">
    <w:abstractNumId w:val="15"/>
  </w:num>
  <w:num w:numId="12">
    <w:abstractNumId w:val="46"/>
  </w:num>
  <w:num w:numId="13">
    <w:abstractNumId w:val="17"/>
  </w:num>
  <w:num w:numId="14">
    <w:abstractNumId w:val="31"/>
  </w:num>
  <w:num w:numId="15">
    <w:abstractNumId w:val="28"/>
  </w:num>
  <w:num w:numId="16">
    <w:abstractNumId w:val="13"/>
  </w:num>
  <w:num w:numId="17">
    <w:abstractNumId w:val="22"/>
  </w:num>
  <w:num w:numId="18">
    <w:abstractNumId w:val="23"/>
  </w:num>
  <w:num w:numId="19">
    <w:abstractNumId w:val="41"/>
  </w:num>
  <w:num w:numId="20">
    <w:abstractNumId w:val="24"/>
  </w:num>
  <w:num w:numId="21">
    <w:abstractNumId w:val="3"/>
  </w:num>
  <w:num w:numId="22">
    <w:abstractNumId w:val="45"/>
  </w:num>
  <w:num w:numId="23">
    <w:abstractNumId w:val="37"/>
  </w:num>
  <w:num w:numId="24">
    <w:abstractNumId w:val="10"/>
  </w:num>
  <w:num w:numId="25">
    <w:abstractNumId w:val="32"/>
  </w:num>
  <w:num w:numId="26">
    <w:abstractNumId w:val="25"/>
  </w:num>
  <w:num w:numId="27">
    <w:abstractNumId w:val="47"/>
  </w:num>
  <w:num w:numId="28">
    <w:abstractNumId w:val="16"/>
  </w:num>
  <w:num w:numId="29">
    <w:abstractNumId w:val="6"/>
  </w:num>
  <w:num w:numId="30">
    <w:abstractNumId w:val="1"/>
  </w:num>
  <w:num w:numId="31">
    <w:abstractNumId w:val="7"/>
  </w:num>
  <w:num w:numId="32">
    <w:abstractNumId w:val="18"/>
  </w:num>
  <w:num w:numId="33">
    <w:abstractNumId w:val="38"/>
  </w:num>
  <w:num w:numId="34">
    <w:abstractNumId w:val="11"/>
  </w:num>
  <w:num w:numId="35">
    <w:abstractNumId w:val="42"/>
  </w:num>
  <w:num w:numId="36">
    <w:abstractNumId w:val="2"/>
  </w:num>
  <w:num w:numId="37">
    <w:abstractNumId w:val="35"/>
  </w:num>
  <w:num w:numId="38">
    <w:abstractNumId w:val="4"/>
  </w:num>
  <w:num w:numId="39">
    <w:abstractNumId w:val="26"/>
  </w:num>
  <w:num w:numId="40">
    <w:abstractNumId w:val="34"/>
  </w:num>
  <w:num w:numId="41">
    <w:abstractNumId w:val="9"/>
  </w:num>
  <w:num w:numId="42">
    <w:abstractNumId w:val="19"/>
  </w:num>
  <w:num w:numId="43">
    <w:abstractNumId w:val="21"/>
  </w:num>
  <w:num w:numId="44">
    <w:abstractNumId w:val="8"/>
  </w:num>
  <w:num w:numId="45">
    <w:abstractNumId w:val="14"/>
  </w:num>
  <w:num w:numId="46">
    <w:abstractNumId w:val="30"/>
  </w:num>
  <w:num w:numId="47">
    <w:abstractNumId w:val="39"/>
  </w:num>
  <w:num w:numId="48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A5BE0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ta-padang.go.id" TargetMode="External"/><Relationship Id="rId21" Type="http://schemas.openxmlformats.org/officeDocument/2006/relationships/hyperlink" Target="http://www.pta-padang.go.id" TargetMode="External"/><Relationship Id="rId42" Type="http://schemas.openxmlformats.org/officeDocument/2006/relationships/hyperlink" Target="mailto:admin@pta-padang.go.id" TargetMode="External"/><Relationship Id="rId47" Type="http://schemas.openxmlformats.org/officeDocument/2006/relationships/hyperlink" Target="mailto:admin@pta-padang.go.id" TargetMode="External"/><Relationship Id="rId63" Type="http://schemas.openxmlformats.org/officeDocument/2006/relationships/hyperlink" Target="mailto:tandaterima@pta-padang.go.id" TargetMode="External"/><Relationship Id="rId68" Type="http://schemas.openxmlformats.org/officeDocument/2006/relationships/hyperlink" Target="mailto:tandaterima@pta-padang.go.id" TargetMode="External"/><Relationship Id="rId84" Type="http://schemas.openxmlformats.org/officeDocument/2006/relationships/hyperlink" Target="http://www.pta-padang.go.id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www.pta-padang.go.id" TargetMode="External"/><Relationship Id="rId11" Type="http://schemas.openxmlformats.org/officeDocument/2006/relationships/hyperlink" Target="http://www.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mailto:admin@pta-padang.go.id" TargetMode="External"/><Relationship Id="rId53" Type="http://schemas.openxmlformats.org/officeDocument/2006/relationships/hyperlink" Target="mailto:tandaterima@pta-padang.go.id" TargetMode="External"/><Relationship Id="rId58" Type="http://schemas.openxmlformats.org/officeDocument/2006/relationships/hyperlink" Target="mailto:tandaterima@pta-padang.go.id" TargetMode="External"/><Relationship Id="rId74" Type="http://schemas.openxmlformats.org/officeDocument/2006/relationships/hyperlink" Target="http://www.pta-padang.go.id" TargetMode="External"/><Relationship Id="rId79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www.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mailto:admin@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mailto:admin@pta-padang.go.id" TargetMode="External"/><Relationship Id="rId43" Type="http://schemas.openxmlformats.org/officeDocument/2006/relationships/hyperlink" Target="mailto:tandaterima@pta-padang.go.id" TargetMode="External"/><Relationship Id="rId48" Type="http://schemas.openxmlformats.org/officeDocument/2006/relationships/hyperlink" Target="mailto:tandaterima@pta-padang.go.id" TargetMode="External"/><Relationship Id="rId56" Type="http://schemas.openxmlformats.org/officeDocument/2006/relationships/hyperlink" Target="http://www.pta-padang.go.id" TargetMode="External"/><Relationship Id="rId64" Type="http://schemas.openxmlformats.org/officeDocument/2006/relationships/hyperlink" Target="http://www.pta-padang.go.id" TargetMode="External"/><Relationship Id="rId69" Type="http://schemas.openxmlformats.org/officeDocument/2006/relationships/hyperlink" Target="http://www.pta-padang.go.id" TargetMode="External"/><Relationship Id="rId77" Type="http://schemas.openxmlformats.org/officeDocument/2006/relationships/hyperlink" Target="mailto:admin@pta-padang.go.i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ta-padang.go.id" TargetMode="External"/><Relationship Id="rId72" Type="http://schemas.openxmlformats.org/officeDocument/2006/relationships/hyperlink" Target="mailto:admin@pta-padang.go.id" TargetMode="External"/><Relationship Id="rId80" Type="http://schemas.openxmlformats.org/officeDocument/2006/relationships/hyperlink" Target="mailto:admin@pta-padang.go.id" TargetMode="External"/><Relationship Id="rId85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5" Type="http://schemas.openxmlformats.org/officeDocument/2006/relationships/hyperlink" Target="mailto:admin@pta-padang.go.id" TargetMode="External"/><Relationship Id="rId33" Type="http://schemas.openxmlformats.org/officeDocument/2006/relationships/hyperlink" Target="mailto:tandaterima@pta-padang.go.id" TargetMode="External"/><Relationship Id="rId38" Type="http://schemas.openxmlformats.org/officeDocument/2006/relationships/hyperlink" Target="mailto:tandaterima@pta-padang.go.id" TargetMode="External"/><Relationship Id="rId46" Type="http://schemas.openxmlformats.org/officeDocument/2006/relationships/hyperlink" Target="http://www.pta-padang.go.id" TargetMode="External"/><Relationship Id="rId59" Type="http://schemas.openxmlformats.org/officeDocument/2006/relationships/hyperlink" Target="http://www.pta-padang.go.id" TargetMode="External"/><Relationship Id="rId67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Relationship Id="rId54" Type="http://schemas.openxmlformats.org/officeDocument/2006/relationships/hyperlink" Target="http://www.pta-padang.go.id" TargetMode="External"/><Relationship Id="rId62" Type="http://schemas.openxmlformats.org/officeDocument/2006/relationships/hyperlink" Target="mailto:admin@pta-padang.go.id" TargetMode="External"/><Relationship Id="rId70" Type="http://schemas.openxmlformats.org/officeDocument/2006/relationships/hyperlink" Target="mailto:admin@pta-padang.go.id" TargetMode="External"/><Relationship Id="rId75" Type="http://schemas.openxmlformats.org/officeDocument/2006/relationships/hyperlink" Target="mailto:admin@pta-padang.go.id" TargetMode="External"/><Relationship Id="rId83" Type="http://schemas.openxmlformats.org/officeDocument/2006/relationships/hyperlink" Target="mailto:tandaterima@pta-padang.go.id" TargetMode="External"/><Relationship Id="rId88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dmin@pta-padang.go.id" TargetMode="External"/><Relationship Id="rId23" Type="http://schemas.openxmlformats.org/officeDocument/2006/relationships/hyperlink" Target="mailto:tandaterima@pta-padang.go.id" TargetMode="External"/><Relationship Id="rId28" Type="http://schemas.openxmlformats.org/officeDocument/2006/relationships/hyperlink" Target="mailto:tandaterima@pta-padang.go.id" TargetMode="External"/><Relationship Id="rId36" Type="http://schemas.openxmlformats.org/officeDocument/2006/relationships/hyperlink" Target="http://www.pta-padang.go.id" TargetMode="External"/><Relationship Id="rId49" Type="http://schemas.openxmlformats.org/officeDocument/2006/relationships/hyperlink" Target="http://www.pta-padang.go.id" TargetMode="External"/><Relationship Id="rId57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http://www.pta-padang.go.id" TargetMode="External"/><Relationship Id="rId52" Type="http://schemas.openxmlformats.org/officeDocument/2006/relationships/hyperlink" Target="mailto:admin@pta-padang.go.id" TargetMode="External"/><Relationship Id="rId60" Type="http://schemas.openxmlformats.org/officeDocument/2006/relationships/hyperlink" Target="mailto:admin@pta-padang.go.id" TargetMode="External"/><Relationship Id="rId65" Type="http://schemas.openxmlformats.org/officeDocument/2006/relationships/hyperlink" Target="mailto:admin@pta-padang.go.id" TargetMode="External"/><Relationship Id="rId73" Type="http://schemas.openxmlformats.org/officeDocument/2006/relationships/hyperlink" Target="mailto:tandaterima@pta-padang.go.id" TargetMode="External"/><Relationship Id="rId78" Type="http://schemas.openxmlformats.org/officeDocument/2006/relationships/hyperlink" Target="mailto:tandaterima@pta-padang.go.id" TargetMode="External"/><Relationship Id="rId81" Type="http://schemas.openxmlformats.org/officeDocument/2006/relationships/hyperlink" Target="http://www.pta-padang.go.id" TargetMode="External"/><Relationship Id="rId86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tandaterima@pta-padang.go.id" TargetMode="External"/><Relationship Id="rId39" Type="http://schemas.openxmlformats.org/officeDocument/2006/relationships/hyperlink" Target="http://www.pta-padang.go.id" TargetMode="External"/><Relationship Id="rId34" Type="http://schemas.openxmlformats.org/officeDocument/2006/relationships/hyperlink" Target="http://www.pta-padang.go.id" TargetMode="External"/><Relationship Id="rId50" Type="http://schemas.openxmlformats.org/officeDocument/2006/relationships/hyperlink" Target="mailto:admin@pta-padang.go.id" TargetMode="External"/><Relationship Id="rId55" Type="http://schemas.openxmlformats.org/officeDocument/2006/relationships/hyperlink" Target="mailto:admin@pta-padang.go.id" TargetMode="External"/><Relationship Id="rId76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ta-padang.go.id" TargetMode="External"/><Relationship Id="rId24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hyperlink" Target="mailto:admin@pta-padang.go.id" TargetMode="External"/><Relationship Id="rId66" Type="http://schemas.openxmlformats.org/officeDocument/2006/relationships/hyperlink" Target="http://www.pta-padang.go.id" TargetMode="External"/><Relationship Id="rId87" Type="http://schemas.openxmlformats.org/officeDocument/2006/relationships/hyperlink" Target="mailto:admin@pta-padang.go.id" TargetMode="External"/><Relationship Id="rId61" Type="http://schemas.openxmlformats.org/officeDocument/2006/relationships/hyperlink" Target="http://www.pta-padang.go.id" TargetMode="External"/><Relationship Id="rId82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9</cp:revision>
  <cp:lastPrinted>2021-05-20T04:30:00Z</cp:lastPrinted>
  <dcterms:created xsi:type="dcterms:W3CDTF">2022-02-03T06:46:00Z</dcterms:created>
  <dcterms:modified xsi:type="dcterms:W3CDTF">2022-02-03T07:20:00Z</dcterms:modified>
</cp:coreProperties>
</file>